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1176BFE"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EEF4010" w14:textId="77777777" w:rsidR="007C0528" w:rsidRDefault="007C0528" w:rsidP="00532DFB">
            <w:pPr>
              <w:pStyle w:val="MastHeadState"/>
            </w:pPr>
            <w:bookmarkStart w:id="0" w:name="_GoBack"/>
            <w:bookmarkEnd w:id="0"/>
            <w:r>
              <w:t>State of Florida</w:t>
            </w:r>
          </w:p>
          <w:p w14:paraId="2B797610" w14:textId="77777777" w:rsidR="007C0528" w:rsidRDefault="00072CCA">
            <w:pPr>
              <w:jc w:val="center"/>
            </w:pPr>
            <w:r>
              <w:rPr>
                <w:noProof/>
              </w:rPr>
              <w:drawing>
                <wp:inline distT="0" distB="0" distL="0" distR="0" wp14:anchorId="2880D3C7" wp14:editId="714938C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DB30BE4"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8DC1FFE" w14:textId="77777777" w:rsidR="007C0528" w:rsidRDefault="007C0528">
            <w:pPr>
              <w:pStyle w:val="MastHeadPSC"/>
            </w:pPr>
            <w:r>
              <w:t>Public Service Commission</w:t>
            </w:r>
          </w:p>
          <w:p w14:paraId="7FC417FB" w14:textId="77777777" w:rsidR="007C0528" w:rsidRDefault="007C0528">
            <w:pPr>
              <w:pStyle w:val="MastHeadAddress"/>
            </w:pPr>
            <w:r>
              <w:t>Capital Circle Office Center ● 2540 Shumard Oak Boulevard</w:t>
            </w:r>
            <w:r>
              <w:br/>
              <w:t>Tallahassee, Florida 32399-0850</w:t>
            </w:r>
          </w:p>
          <w:p w14:paraId="20D8E7AE" w14:textId="77777777" w:rsidR="007C0528" w:rsidRDefault="007C0528">
            <w:pPr>
              <w:pStyle w:val="MastHeadMemorandum"/>
            </w:pPr>
            <w:r>
              <w:t>-M-E-M-O-R-A-N-D-U-M-</w:t>
            </w:r>
          </w:p>
          <w:p w14:paraId="3C3CBC7A" w14:textId="77777777" w:rsidR="007C0528" w:rsidRDefault="007C0528">
            <w:pPr>
              <w:pStyle w:val="MemoHeading"/>
            </w:pPr>
          </w:p>
        </w:tc>
      </w:tr>
      <w:tr w:rsidR="007C0528" w14:paraId="01D86010"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A969050"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D2B513C" w14:textId="77777777" w:rsidR="007C0528" w:rsidRDefault="009220F6">
            <w:pPr>
              <w:pStyle w:val="MemoHeading"/>
            </w:pPr>
            <w:bookmarkStart w:id="1" w:name="FilingDate"/>
            <w:r>
              <w:t>June 24, 2020</w:t>
            </w:r>
            <w:bookmarkEnd w:id="1"/>
          </w:p>
        </w:tc>
      </w:tr>
      <w:tr w:rsidR="007C0528" w14:paraId="30C015E4" w14:textId="77777777">
        <w:tc>
          <w:tcPr>
            <w:tcW w:w="1254" w:type="dxa"/>
            <w:tcBorders>
              <w:top w:val="nil"/>
              <w:left w:val="nil"/>
              <w:bottom w:val="nil"/>
              <w:right w:val="nil"/>
            </w:tcBorders>
            <w:shd w:val="clear" w:color="auto" w:fill="auto"/>
            <w:tcMar>
              <w:top w:w="288" w:type="dxa"/>
              <w:bottom w:w="0" w:type="dxa"/>
              <w:right w:w="0" w:type="dxa"/>
            </w:tcMar>
          </w:tcPr>
          <w:p w14:paraId="64EA03A0"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09A0BB7" w14:textId="77777777" w:rsidR="007C0528" w:rsidRDefault="007C0528" w:rsidP="0093658B">
            <w:pPr>
              <w:pStyle w:val="MemoHeading"/>
            </w:pPr>
            <w:r>
              <w:t>Office of Commission Clerk (</w:t>
            </w:r>
            <w:r w:rsidR="004E69B5">
              <w:t>Teitzman</w:t>
            </w:r>
            <w:r>
              <w:t>)</w:t>
            </w:r>
          </w:p>
        </w:tc>
      </w:tr>
      <w:tr w:rsidR="007C0528" w14:paraId="07F36A5B" w14:textId="77777777">
        <w:tc>
          <w:tcPr>
            <w:tcW w:w="1254" w:type="dxa"/>
            <w:tcBorders>
              <w:top w:val="nil"/>
              <w:left w:val="nil"/>
              <w:bottom w:val="nil"/>
              <w:right w:val="nil"/>
            </w:tcBorders>
            <w:shd w:val="clear" w:color="auto" w:fill="auto"/>
            <w:tcMar>
              <w:top w:w="288" w:type="dxa"/>
              <w:right w:w="0" w:type="dxa"/>
            </w:tcMar>
          </w:tcPr>
          <w:p w14:paraId="54149E53"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60ABAF8" w14:textId="77777777" w:rsidR="009220F6" w:rsidRDefault="009220F6">
            <w:pPr>
              <w:pStyle w:val="MemoHeading"/>
            </w:pPr>
            <w:bookmarkStart w:id="2" w:name="From"/>
            <w:r>
              <w:t>Division of Economics (Hampson, Guffey)</w:t>
            </w:r>
          </w:p>
          <w:p w14:paraId="54B391F6" w14:textId="77777777" w:rsidR="007C0528" w:rsidRDefault="009220F6">
            <w:pPr>
              <w:pStyle w:val="MemoHeading"/>
            </w:pPr>
            <w:r>
              <w:t>Office of the General Counsel (Trierweiler)</w:t>
            </w:r>
            <w:bookmarkEnd w:id="2"/>
          </w:p>
        </w:tc>
      </w:tr>
      <w:tr w:rsidR="007C0528" w14:paraId="46584943" w14:textId="77777777">
        <w:tc>
          <w:tcPr>
            <w:tcW w:w="1254" w:type="dxa"/>
            <w:tcBorders>
              <w:top w:val="nil"/>
              <w:left w:val="nil"/>
              <w:bottom w:val="nil"/>
              <w:right w:val="nil"/>
            </w:tcBorders>
            <w:shd w:val="clear" w:color="auto" w:fill="auto"/>
            <w:tcMar>
              <w:top w:w="288" w:type="dxa"/>
              <w:right w:w="0" w:type="dxa"/>
            </w:tcMar>
          </w:tcPr>
          <w:p w14:paraId="2043CC53"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64024685" w14:textId="77777777" w:rsidR="007C0528" w:rsidRDefault="009220F6">
            <w:pPr>
              <w:pStyle w:val="MemoHeadingRe"/>
            </w:pPr>
            <w:bookmarkStart w:id="3" w:name="Re"/>
            <w:r>
              <w:t>Docket No. 20200106-EU – Joint petition to approve territorial agreement in Sumter, Lake, Marion, Levy, and Citrus Counties, by Sumter Electric Cooperative, Inc. and Duke Energy Florida, LLC.</w:t>
            </w:r>
            <w:bookmarkEnd w:id="3"/>
          </w:p>
        </w:tc>
      </w:tr>
      <w:tr w:rsidR="007C0528" w14:paraId="6C316E16" w14:textId="77777777">
        <w:tc>
          <w:tcPr>
            <w:tcW w:w="1254" w:type="dxa"/>
            <w:tcBorders>
              <w:top w:val="nil"/>
              <w:left w:val="nil"/>
              <w:bottom w:val="nil"/>
              <w:right w:val="nil"/>
            </w:tcBorders>
            <w:shd w:val="clear" w:color="auto" w:fill="auto"/>
            <w:tcMar>
              <w:top w:w="288" w:type="dxa"/>
              <w:bottom w:w="0" w:type="dxa"/>
              <w:right w:w="0" w:type="dxa"/>
            </w:tcMar>
          </w:tcPr>
          <w:p w14:paraId="43FF6D3A"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90E1466" w14:textId="52B37628" w:rsidR="007C0528" w:rsidRDefault="009220F6">
            <w:pPr>
              <w:pStyle w:val="MemoHeading"/>
            </w:pPr>
            <w:bookmarkStart w:id="4" w:name="AgendaDate"/>
            <w:r>
              <w:t>07/07/20</w:t>
            </w:r>
            <w:bookmarkEnd w:id="4"/>
            <w:r w:rsidR="007C0528">
              <w:t xml:space="preserve"> – </w:t>
            </w:r>
            <w:bookmarkStart w:id="5" w:name="PermittedStatus"/>
            <w:r>
              <w:t xml:space="preserve">Regular Agenda – </w:t>
            </w:r>
            <w:r w:rsidR="00D877B7">
              <w:t xml:space="preserve">Proposed Agency Action – </w:t>
            </w:r>
            <w:r>
              <w:t>Interested Persons May Participate</w:t>
            </w:r>
            <w:bookmarkEnd w:id="5"/>
          </w:p>
        </w:tc>
      </w:tr>
      <w:tr w:rsidR="007C0528" w14:paraId="52E9F947" w14:textId="77777777">
        <w:tc>
          <w:tcPr>
            <w:tcW w:w="3690" w:type="dxa"/>
            <w:gridSpan w:val="3"/>
            <w:tcBorders>
              <w:top w:val="nil"/>
              <w:left w:val="nil"/>
              <w:bottom w:val="nil"/>
              <w:right w:val="nil"/>
            </w:tcBorders>
            <w:shd w:val="clear" w:color="auto" w:fill="auto"/>
            <w:tcMar>
              <w:top w:w="288" w:type="dxa"/>
              <w:bottom w:w="0" w:type="dxa"/>
              <w:right w:w="0" w:type="dxa"/>
            </w:tcMar>
          </w:tcPr>
          <w:p w14:paraId="3F592473"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9D81D54" w14:textId="77777777" w:rsidR="007C0528" w:rsidRDefault="009220F6">
            <w:pPr>
              <w:pStyle w:val="MemoHeading"/>
            </w:pPr>
            <w:bookmarkStart w:id="6" w:name="CommissionersAssigned"/>
            <w:r>
              <w:t>All Commissioners</w:t>
            </w:r>
            <w:bookmarkEnd w:id="6"/>
          </w:p>
        </w:tc>
      </w:tr>
      <w:tr w:rsidR="007C0528" w14:paraId="0642E22E" w14:textId="77777777">
        <w:tc>
          <w:tcPr>
            <w:tcW w:w="3690" w:type="dxa"/>
            <w:gridSpan w:val="3"/>
            <w:tcBorders>
              <w:top w:val="nil"/>
              <w:left w:val="nil"/>
              <w:bottom w:val="nil"/>
              <w:right w:val="nil"/>
            </w:tcBorders>
            <w:shd w:val="clear" w:color="auto" w:fill="auto"/>
            <w:tcMar>
              <w:top w:w="288" w:type="dxa"/>
              <w:bottom w:w="0" w:type="dxa"/>
              <w:right w:w="0" w:type="dxa"/>
            </w:tcMar>
          </w:tcPr>
          <w:p w14:paraId="750D09DB"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0401A70" w14:textId="77777777" w:rsidR="007C0528" w:rsidRDefault="009220F6">
            <w:pPr>
              <w:pStyle w:val="MemoHeading"/>
            </w:pPr>
            <w:bookmarkStart w:id="7" w:name="PrehearingOfficer"/>
            <w:r>
              <w:t>Fay</w:t>
            </w:r>
            <w:bookmarkEnd w:id="7"/>
          </w:p>
        </w:tc>
      </w:tr>
      <w:tr w:rsidR="007C0528" w14:paraId="747891FA"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EEBA79F"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418A5F58" w14:textId="77777777" w:rsidR="007C0528" w:rsidRDefault="009220F6">
            <w:pPr>
              <w:pStyle w:val="MemoHeading"/>
            </w:pPr>
            <w:bookmarkStart w:id="9" w:name="CriticalDates"/>
            <w:r>
              <w:t>None</w:t>
            </w:r>
            <w:bookmarkEnd w:id="9"/>
          </w:p>
        </w:tc>
      </w:tr>
      <w:tr w:rsidR="007C0528" w14:paraId="70BB3181"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08509F2"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ADB78EF" w14:textId="77777777" w:rsidR="007C0528" w:rsidRDefault="009220F6">
            <w:pPr>
              <w:pStyle w:val="MemoHeading"/>
            </w:pPr>
            <w:bookmarkStart w:id="10" w:name="SpecialInstructions"/>
            <w:r>
              <w:t>None</w:t>
            </w:r>
            <w:bookmarkEnd w:id="10"/>
          </w:p>
        </w:tc>
      </w:tr>
    </w:tbl>
    <w:p w14:paraId="5867030B" w14:textId="77777777" w:rsidR="007C0528" w:rsidRDefault="007C0528">
      <w:pPr>
        <w:pStyle w:val="BodyText"/>
      </w:pPr>
    </w:p>
    <w:p w14:paraId="02ECAD78"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4CC77A5B" w14:textId="09994BD3" w:rsidR="00F1721E" w:rsidRDefault="009220F6" w:rsidP="009220F6">
      <w:pPr>
        <w:jc w:val="both"/>
      </w:pPr>
      <w:r>
        <w:t>On March 27, 2020</w:t>
      </w:r>
      <w:r w:rsidR="00E954A4">
        <w:t>,</w:t>
      </w:r>
      <w:r>
        <w:t xml:space="preserve"> Sumter Electric Cooperative, Inc. (SECO) and Duke Energy Florida, LLC (D</w:t>
      </w:r>
      <w:r w:rsidR="005424E1">
        <w:t>EF</w:t>
      </w:r>
      <w:r>
        <w:t>), collectively the joint petitioners, filed a petition seek</w:t>
      </w:r>
      <w:r w:rsidR="00286F8E">
        <w:t>ing</w:t>
      </w:r>
      <w:r>
        <w:t xml:space="preserve"> Commission approval of a Territorial Agreement </w:t>
      </w:r>
      <w:r w:rsidR="00E954A4">
        <w:t xml:space="preserve">(Agreement) </w:t>
      </w:r>
      <w:r>
        <w:t xml:space="preserve">delineating their respective service boundaries in Sumter, Lake, Marion, Levy, and Citrus counties. </w:t>
      </w:r>
      <w:r w:rsidR="00F1721E">
        <w:t xml:space="preserve">The proposed </w:t>
      </w:r>
      <w:r w:rsidR="00E954A4">
        <w:t>A</w:t>
      </w:r>
      <w:r w:rsidR="00F1721E">
        <w:t xml:space="preserve">greement is shown in Attachment A and </w:t>
      </w:r>
      <w:r w:rsidR="00183FBC">
        <w:t xml:space="preserve">composite </w:t>
      </w:r>
      <w:r w:rsidR="00F1721E">
        <w:t>map</w:t>
      </w:r>
      <w:r w:rsidR="0072759A">
        <w:t>s</w:t>
      </w:r>
      <w:r w:rsidR="00AB0B5C">
        <w:t xml:space="preserve"> depicting the proposed </w:t>
      </w:r>
      <w:r w:rsidR="00F1721E">
        <w:t xml:space="preserve">service territories </w:t>
      </w:r>
      <w:r w:rsidR="00AB0B5C">
        <w:t xml:space="preserve">in Sumter, Lake, Marion, Levy, and Citrus counties </w:t>
      </w:r>
      <w:r w:rsidR="0072759A">
        <w:t>are</w:t>
      </w:r>
      <w:r w:rsidR="00F1721E">
        <w:t xml:space="preserve"> shown in Attachment B to this recommendation. </w:t>
      </w:r>
      <w:r w:rsidR="004E35EA">
        <w:t>The d</w:t>
      </w:r>
      <w:r w:rsidR="00F1721E">
        <w:t>etailed</w:t>
      </w:r>
      <w:r w:rsidR="0072759A">
        <w:t xml:space="preserve">, complete set of </w:t>
      </w:r>
      <w:r w:rsidR="00F1721E">
        <w:t xml:space="preserve">maps delineating the service </w:t>
      </w:r>
      <w:r w:rsidR="00183FBC">
        <w:t>territories</w:t>
      </w:r>
      <w:r w:rsidR="00F1721E">
        <w:t xml:space="preserve"> and the written descriptions are </w:t>
      </w:r>
      <w:r w:rsidR="0072759A">
        <w:t>contained</w:t>
      </w:r>
      <w:r w:rsidR="00F1721E">
        <w:t xml:space="preserve"> in</w:t>
      </w:r>
      <w:r w:rsidR="004E35EA">
        <w:t xml:space="preserve"> the joint</w:t>
      </w:r>
      <w:r w:rsidR="00F1721E">
        <w:t xml:space="preserve"> petition</w:t>
      </w:r>
      <w:r w:rsidR="002E5798">
        <w:t xml:space="preserve"> as</w:t>
      </w:r>
      <w:r w:rsidR="00F1721E">
        <w:t xml:space="preserve"> Exhibits A and B, respectively. Due to their voluminous nature, the detailed maps</w:t>
      </w:r>
      <w:r w:rsidR="002E5798">
        <w:t xml:space="preserve"> and </w:t>
      </w:r>
      <w:r w:rsidR="0072759A">
        <w:t xml:space="preserve">written </w:t>
      </w:r>
      <w:r w:rsidR="002E5798">
        <w:t>descriptions</w:t>
      </w:r>
      <w:r w:rsidR="00F1721E">
        <w:t xml:space="preserve"> are not attached to this recommendation.</w:t>
      </w:r>
      <w:r w:rsidR="0072759A">
        <w:t xml:space="preserve">  </w:t>
      </w:r>
    </w:p>
    <w:p w14:paraId="1BADE3E2" w14:textId="77777777" w:rsidR="00F1721E" w:rsidRDefault="00F1721E" w:rsidP="009220F6">
      <w:pPr>
        <w:jc w:val="both"/>
      </w:pPr>
    </w:p>
    <w:p w14:paraId="790C1204" w14:textId="77777777" w:rsidR="00284E3B" w:rsidRDefault="00F83E3B" w:rsidP="002E5798">
      <w:pPr>
        <w:jc w:val="both"/>
      </w:pPr>
      <w:r>
        <w:rPr>
          <w:color w:val="000000"/>
          <w:sz w:val="23"/>
          <w:szCs w:val="23"/>
        </w:rPr>
        <w:lastRenderedPageBreak/>
        <w:t xml:space="preserve">In April 2009, the Commission approved the </w:t>
      </w:r>
      <w:r w:rsidR="00A20C2C">
        <w:rPr>
          <w:color w:val="000000"/>
          <w:sz w:val="23"/>
          <w:szCs w:val="23"/>
        </w:rPr>
        <w:t>current</w:t>
      </w:r>
      <w:r>
        <w:rPr>
          <w:color w:val="000000"/>
          <w:sz w:val="23"/>
          <w:szCs w:val="23"/>
        </w:rPr>
        <w:t xml:space="preserve"> </w:t>
      </w:r>
      <w:r w:rsidR="00284E3B">
        <w:rPr>
          <w:color w:val="000000"/>
          <w:sz w:val="23"/>
          <w:szCs w:val="23"/>
        </w:rPr>
        <w:t xml:space="preserve">territorial </w:t>
      </w:r>
      <w:r>
        <w:rPr>
          <w:color w:val="000000"/>
          <w:sz w:val="23"/>
          <w:szCs w:val="23"/>
        </w:rPr>
        <w:t>agreement by Order No. PSC-09-0276-PAA-EU</w:t>
      </w:r>
      <w:r w:rsidR="00284E3B">
        <w:rPr>
          <w:color w:val="000000"/>
          <w:sz w:val="23"/>
          <w:szCs w:val="23"/>
        </w:rPr>
        <w:t>.</w:t>
      </w:r>
      <w:r w:rsidR="00284E3B">
        <w:rPr>
          <w:rStyle w:val="FootnoteReference"/>
          <w:color w:val="000000"/>
          <w:sz w:val="23"/>
          <w:szCs w:val="23"/>
        </w:rPr>
        <w:footnoteReference w:id="1"/>
      </w:r>
      <w:r w:rsidR="00284E3B">
        <w:rPr>
          <w:color w:val="000000"/>
          <w:sz w:val="23"/>
          <w:szCs w:val="23"/>
        </w:rPr>
        <w:t xml:space="preserve"> </w:t>
      </w:r>
      <w:r w:rsidR="00284E3B">
        <w:t>In the instant docket, the joint petitioners seek to gain further operational efficiencies and customer improvements in their respective ret</w:t>
      </w:r>
      <w:r w:rsidR="002E5798">
        <w:t>ail service territories by requesting</w:t>
      </w:r>
      <w:r w:rsidR="00284E3B">
        <w:t xml:space="preserve"> </w:t>
      </w:r>
      <w:r w:rsidR="002E5798">
        <w:t xml:space="preserve">to replace the current territorial agreement with an </w:t>
      </w:r>
      <w:r w:rsidR="00E66233">
        <w:t xml:space="preserve">amended </w:t>
      </w:r>
      <w:r w:rsidR="00E954A4">
        <w:t>A</w:t>
      </w:r>
      <w:r w:rsidR="00284E3B">
        <w:t>greement dated March 2</w:t>
      </w:r>
      <w:r w:rsidR="005F2169">
        <w:t>7</w:t>
      </w:r>
      <w:r w:rsidR="00284E3B">
        <w:t xml:space="preserve">, 2020. </w:t>
      </w:r>
      <w:r w:rsidR="00870E6C">
        <w:t xml:space="preserve">The proposed Agreement includes the transfer of </w:t>
      </w:r>
      <w:r w:rsidR="0099257B">
        <w:t xml:space="preserve">546 DEF </w:t>
      </w:r>
      <w:r w:rsidR="00870E6C">
        <w:t>customer</w:t>
      </w:r>
      <w:r w:rsidR="0099257B">
        <w:t>s to SECO and 49 SECO customers to DEF</w:t>
      </w:r>
      <w:r w:rsidR="00870E6C">
        <w:t>.</w:t>
      </w:r>
    </w:p>
    <w:p w14:paraId="5F1C1724" w14:textId="77777777" w:rsidR="002E5798" w:rsidRDefault="002E5798" w:rsidP="002E5798">
      <w:pPr>
        <w:jc w:val="both"/>
      </w:pPr>
    </w:p>
    <w:p w14:paraId="53B0AB4D" w14:textId="77777777" w:rsidR="0068481F" w:rsidRDefault="009220F6" w:rsidP="009220F6">
      <w:pPr>
        <w:pStyle w:val="BodyText"/>
      </w:pPr>
      <w:r>
        <w:t>During the review of this joint petition, staff issued one data request to the joint petitioners on April 21, 2020, for which responses were received on May 5, 2020. The Commission has jurisdiction over this matter pursuant to Section 366.04, Florida Statutes (F.S.)</w:t>
      </w:r>
      <w:r w:rsidR="00274714">
        <w:t>.</w:t>
      </w:r>
    </w:p>
    <w:p w14:paraId="3BA8800A" w14:textId="77777777" w:rsidR="007C0528" w:rsidRDefault="007C0528" w:rsidP="0068481F"/>
    <w:bookmarkEnd w:id="12"/>
    <w:p w14:paraId="4A44DC05" w14:textId="77777777"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4EB9843B" w14:textId="77777777" w:rsidR="007C0528" w:rsidRDefault="007C0528">
      <w:pPr>
        <w:pStyle w:val="RecommendationMajorSectionHeading"/>
      </w:pPr>
      <w:bookmarkStart w:id="16" w:name="DiscussionOfIssues"/>
      <w:r>
        <w:lastRenderedPageBreak/>
        <w:t>Discussion of Issues</w:t>
      </w:r>
    </w:p>
    <w:bookmarkEnd w:id="16"/>
    <w:p w14:paraId="3E12B229" w14:textId="77777777" w:rsidR="009220F6" w:rsidRDefault="009220F6">
      <w:pPr>
        <w:pStyle w:val="IssueHeading"/>
        <w:rPr>
          <w:vanish/>
          <w:specVanish/>
        </w:rPr>
      </w:pPr>
      <w:r w:rsidRPr="004C3641">
        <w:t xml:space="preserve">Issue </w:t>
      </w:r>
      <w:r w:rsidR="00FB5A08">
        <w:fldChar w:fldCharType="begin"/>
      </w:r>
      <w:r w:rsidR="00FB5A08">
        <w:instrText xml:space="preserve"> SEQ Issue \* MERGEFORMAT </w:instrText>
      </w:r>
      <w:r w:rsidR="00FB5A08">
        <w:fldChar w:fldCharType="separate"/>
      </w:r>
      <w:r w:rsidR="00843A37">
        <w:rPr>
          <w:noProof/>
        </w:rPr>
        <w:t>1</w:t>
      </w:r>
      <w:r w:rsidR="00FB5A0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43A37">
        <w:rPr>
          <w:noProof/>
        </w:rPr>
        <w:instrText>1</w:instrText>
      </w:r>
      <w:r>
        <w:fldChar w:fldCharType="end"/>
      </w:r>
      <w:r>
        <w:tab/>
        <w:instrText xml:space="preserve">(Hampson, Guffey)" \l 1 </w:instrText>
      </w:r>
      <w:r>
        <w:fldChar w:fldCharType="end"/>
      </w:r>
      <w:r>
        <w:t> </w:t>
      </w:r>
    </w:p>
    <w:p w14:paraId="6E49A9DB" w14:textId="77777777" w:rsidR="009220F6" w:rsidRDefault="009220F6">
      <w:pPr>
        <w:pStyle w:val="BodyText"/>
      </w:pPr>
      <w:r>
        <w:t xml:space="preserve"> Should the Commission approve the proposed Territorial Agreement between </w:t>
      </w:r>
      <w:r w:rsidR="00A20C2C">
        <w:t>SECO</w:t>
      </w:r>
      <w:r>
        <w:t xml:space="preserve"> and </w:t>
      </w:r>
      <w:r w:rsidR="00A20C2C">
        <w:t>DEF</w:t>
      </w:r>
      <w:r w:rsidR="006F2DFF">
        <w:t xml:space="preserve"> </w:t>
      </w:r>
      <w:r w:rsidR="00286F8E">
        <w:t>in Sumter, Lake, Marion, Levy, and Citrus counties</w:t>
      </w:r>
      <w:r>
        <w:t>?</w:t>
      </w:r>
    </w:p>
    <w:p w14:paraId="1B062408" w14:textId="77777777" w:rsidR="009220F6" w:rsidRPr="004C3641" w:rsidRDefault="009220F6">
      <w:pPr>
        <w:pStyle w:val="IssueSubsectionHeading"/>
        <w:rPr>
          <w:vanish/>
          <w:specVanish/>
        </w:rPr>
      </w:pPr>
      <w:r w:rsidRPr="004C3641">
        <w:t>Recommendation: </w:t>
      </w:r>
    </w:p>
    <w:p w14:paraId="55A108EB" w14:textId="412F3C2D" w:rsidR="009220F6" w:rsidRDefault="009220F6">
      <w:pPr>
        <w:pStyle w:val="BodyText"/>
      </w:pPr>
      <w:r>
        <w:t xml:space="preserve"> Yes, the Commission should approve the proposed Territorial Agreement between </w:t>
      </w:r>
      <w:r w:rsidR="00286F8E">
        <w:t>SECO</w:t>
      </w:r>
      <w:r>
        <w:t xml:space="preserve"> and </w:t>
      </w:r>
      <w:r w:rsidR="00286F8E">
        <w:t>D</w:t>
      </w:r>
      <w:r w:rsidR="006F2DFF">
        <w:t xml:space="preserve">EF </w:t>
      </w:r>
      <w:r w:rsidR="00286F8E">
        <w:t>in Sumter, Lake, Marion, Levy, and Citrus counties</w:t>
      </w:r>
      <w:r>
        <w:t xml:space="preserve">. The proposed Territorial Agreement </w:t>
      </w:r>
      <w:r w:rsidR="005229B1">
        <w:t>will not cause a detriment to the public interes</w:t>
      </w:r>
      <w:r w:rsidR="005A357C">
        <w:t>t</w:t>
      </w:r>
      <w:r>
        <w:t xml:space="preserve"> and will enable SECO and D</w:t>
      </w:r>
      <w:r w:rsidR="006F2DFF">
        <w:t>EF</w:t>
      </w:r>
      <w:r>
        <w:t xml:space="preserve"> to avoid duplication of facilities and to serve their customers in an efficient manner. (Hampson, Guffey)</w:t>
      </w:r>
    </w:p>
    <w:p w14:paraId="1DDFFA30" w14:textId="77777777" w:rsidR="009220F6" w:rsidRPr="004C3641" w:rsidRDefault="009220F6">
      <w:pPr>
        <w:pStyle w:val="IssueSubsectionHeading"/>
        <w:rPr>
          <w:vanish/>
          <w:specVanish/>
        </w:rPr>
      </w:pPr>
      <w:r w:rsidRPr="004C3641">
        <w:t>Staff Analysis: </w:t>
      </w:r>
    </w:p>
    <w:p w14:paraId="348DBC9C" w14:textId="77777777" w:rsidR="00F1721E" w:rsidRDefault="009220F6" w:rsidP="009220F6">
      <w:pPr>
        <w:jc w:val="both"/>
      </w:pPr>
      <w:r>
        <w:t> </w:t>
      </w:r>
      <w:r w:rsidR="00F1721E">
        <w:t>Pursuant to Section 366.04(2)(d), F.S., and Rule 25-6.0440, Florida Administrative Code (F.A.C.), the Commission has the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sidR="00F1721E">
        <w:rPr>
          <w:rStyle w:val="FootnoteReference"/>
        </w:rPr>
        <w:footnoteReference w:id="2"/>
      </w:r>
    </w:p>
    <w:p w14:paraId="3C8976DA" w14:textId="77777777" w:rsidR="00F1721E" w:rsidRDefault="00F1721E" w:rsidP="009220F6">
      <w:pPr>
        <w:jc w:val="both"/>
      </w:pPr>
    </w:p>
    <w:p w14:paraId="00A15C4C" w14:textId="77777777" w:rsidR="001E369C" w:rsidRDefault="001E369C" w:rsidP="001E369C">
      <w:pPr>
        <w:pStyle w:val="First-LevelSubheading"/>
      </w:pPr>
      <w:r>
        <w:t>Proposed 2020 Territorial Agreement</w:t>
      </w:r>
    </w:p>
    <w:p w14:paraId="495E6D95" w14:textId="77777777" w:rsidR="009220F6" w:rsidRDefault="00380EA1" w:rsidP="009220F6">
      <w:pPr>
        <w:jc w:val="both"/>
      </w:pPr>
      <w:r>
        <w:t>The joint petitioner</w:t>
      </w:r>
      <w:r w:rsidR="00E954A4">
        <w:t>s</w:t>
      </w:r>
      <w:r>
        <w:t xml:space="preserve"> </w:t>
      </w:r>
      <w:r w:rsidR="006B4E7C">
        <w:t>state</w:t>
      </w:r>
      <w:r w:rsidR="002E5798">
        <w:t>d</w:t>
      </w:r>
      <w:r w:rsidR="006B4E7C">
        <w:t xml:space="preserve"> they have agreed to replace the </w:t>
      </w:r>
      <w:r w:rsidR="0037261B">
        <w:t xml:space="preserve">current </w:t>
      </w:r>
      <w:r w:rsidR="009562EC">
        <w:t>territorial</w:t>
      </w:r>
      <w:r w:rsidR="006B4E7C">
        <w:t xml:space="preserve"> agreement with the proposed </w:t>
      </w:r>
      <w:r w:rsidR="002E5798">
        <w:t>A</w:t>
      </w:r>
      <w:r w:rsidR="006B4E7C">
        <w:t>greement</w:t>
      </w:r>
      <w:r w:rsidR="002E5798">
        <w:t xml:space="preserve"> </w:t>
      </w:r>
      <w:r w:rsidR="006B4E7C">
        <w:t>executed on March 27, 2020.</w:t>
      </w:r>
      <w:r>
        <w:t xml:space="preserve"> </w:t>
      </w:r>
      <w:r w:rsidR="00925AB9">
        <w:t xml:space="preserve">The intent of </w:t>
      </w:r>
      <w:r w:rsidR="00E954A4">
        <w:t>the</w:t>
      </w:r>
      <w:r w:rsidR="00925AB9">
        <w:t xml:space="preserve"> proposed Agreement is to</w:t>
      </w:r>
      <w:r w:rsidR="002E5798">
        <w:t xml:space="preserve"> further</w:t>
      </w:r>
      <w:r w:rsidR="00925AB9">
        <w:t xml:space="preserve"> </w:t>
      </w:r>
      <w:r w:rsidR="00C73EEB">
        <w:t>prevent</w:t>
      </w:r>
      <w:r w:rsidR="00925AB9">
        <w:t xml:space="preserve"> duplication of facilities, correct encroachments, and have one service provider in residential developments when feasible</w:t>
      </w:r>
      <w:r w:rsidR="00EF6CEE">
        <w:t xml:space="preserve">. The joint petitioners stated that </w:t>
      </w:r>
      <w:r w:rsidR="00925AB9">
        <w:t xml:space="preserve">avoiding duplication of services </w:t>
      </w:r>
      <w:r w:rsidR="00C73EEB">
        <w:t>enhances</w:t>
      </w:r>
      <w:r w:rsidR="00925AB9">
        <w:t xml:space="preserve"> aesthetics, safety</w:t>
      </w:r>
      <w:r w:rsidR="00C73EEB">
        <w:t xml:space="preserve"> and reliability, and reduces restoration times and safety concerns during storm events. As such, t</w:t>
      </w:r>
      <w:r w:rsidR="009220F6">
        <w:t xml:space="preserve">he joint petitioners </w:t>
      </w:r>
      <w:r w:rsidR="00A20C2C">
        <w:t xml:space="preserve">believe that these changes will allow for </w:t>
      </w:r>
      <w:r w:rsidR="009220F6">
        <w:t xml:space="preserve">further operational efficiencies and customer service improvements in their respective retail service territories in Sumter, Lake, Marion, Levy, and Citrus counties. </w:t>
      </w:r>
    </w:p>
    <w:p w14:paraId="469EB9C8" w14:textId="77777777" w:rsidR="001E369C" w:rsidRDefault="001E369C" w:rsidP="009220F6">
      <w:pPr>
        <w:jc w:val="both"/>
      </w:pPr>
    </w:p>
    <w:p w14:paraId="524A0BFD" w14:textId="1FA61849" w:rsidR="001E369C" w:rsidRDefault="00B17DDE" w:rsidP="001E369C">
      <w:pPr>
        <w:pStyle w:val="BodyText"/>
      </w:pPr>
      <w:r>
        <w:rPr>
          <w:rFonts w:ascii="Times" w:hAnsi="Times"/>
        </w:rPr>
        <w:t>Pursuant to Section 6.1</w:t>
      </w:r>
      <w:r w:rsidR="006B4E7C">
        <w:rPr>
          <w:rFonts w:ascii="Times" w:hAnsi="Times"/>
        </w:rPr>
        <w:t xml:space="preserve"> of the proposed </w:t>
      </w:r>
      <w:r w:rsidR="00E954A4">
        <w:rPr>
          <w:rFonts w:ascii="Times" w:hAnsi="Times"/>
        </w:rPr>
        <w:t>Agreement</w:t>
      </w:r>
      <w:r>
        <w:rPr>
          <w:rFonts w:ascii="Times" w:hAnsi="Times"/>
        </w:rPr>
        <w:t>, t</w:t>
      </w:r>
      <w:r w:rsidRPr="002D46F4">
        <w:rPr>
          <w:rFonts w:ascii="Times" w:hAnsi="Times"/>
        </w:rPr>
        <w:t xml:space="preserve">he term of the </w:t>
      </w:r>
      <w:r w:rsidR="00E954A4">
        <w:rPr>
          <w:rFonts w:ascii="Times" w:hAnsi="Times"/>
        </w:rPr>
        <w:t>A</w:t>
      </w:r>
      <w:r w:rsidRPr="002D46F4">
        <w:rPr>
          <w:rFonts w:ascii="Times" w:hAnsi="Times"/>
        </w:rPr>
        <w:t>greem</w:t>
      </w:r>
      <w:r>
        <w:rPr>
          <w:rFonts w:ascii="Times" w:hAnsi="Times"/>
        </w:rPr>
        <w:t xml:space="preserve">ent is 20 years from the effective date. </w:t>
      </w:r>
      <w:r w:rsidR="008707F4">
        <w:rPr>
          <w:rFonts w:ascii="Times" w:hAnsi="Times"/>
        </w:rPr>
        <w:t>After</w:t>
      </w:r>
      <w:r>
        <w:rPr>
          <w:rFonts w:ascii="Times" w:hAnsi="Times"/>
        </w:rPr>
        <w:t xml:space="preserve"> the expiration of the first 20-year term, the </w:t>
      </w:r>
      <w:r w:rsidR="00E954A4">
        <w:rPr>
          <w:rFonts w:ascii="Times" w:hAnsi="Times"/>
        </w:rPr>
        <w:t>A</w:t>
      </w:r>
      <w:r>
        <w:rPr>
          <w:rFonts w:ascii="Times" w:hAnsi="Times"/>
        </w:rPr>
        <w:t>greement will remain in effect unless either party provides written notice of termination at least 12 month</w:t>
      </w:r>
      <w:r w:rsidR="008B5A1F">
        <w:rPr>
          <w:rFonts w:ascii="Times" w:hAnsi="Times"/>
        </w:rPr>
        <w:t>s</w:t>
      </w:r>
      <w:r>
        <w:rPr>
          <w:rFonts w:ascii="Times" w:hAnsi="Times"/>
        </w:rPr>
        <w:t xml:space="preserve"> prior to the termination of </w:t>
      </w:r>
      <w:r w:rsidR="008B5A1F">
        <w:rPr>
          <w:rFonts w:ascii="Times" w:hAnsi="Times"/>
        </w:rPr>
        <w:t xml:space="preserve">the </w:t>
      </w:r>
      <w:r w:rsidR="0037261B">
        <w:rPr>
          <w:rFonts w:ascii="Times" w:hAnsi="Times"/>
        </w:rPr>
        <w:t>agreement</w:t>
      </w:r>
      <w:r>
        <w:rPr>
          <w:rFonts w:ascii="Times" w:hAnsi="Times"/>
        </w:rPr>
        <w:t xml:space="preserve">. </w:t>
      </w:r>
      <w:r w:rsidR="0037261B">
        <w:t>T</w:t>
      </w:r>
      <w:r w:rsidRPr="00BA36D8">
        <w:t xml:space="preserve">he effective date of the </w:t>
      </w:r>
      <w:r w:rsidR="00E954A4">
        <w:t>A</w:t>
      </w:r>
      <w:r w:rsidRPr="00BA36D8">
        <w:t>greeme</w:t>
      </w:r>
      <w:r>
        <w:t xml:space="preserve">nt would be the date on which the Commission issues a final order granting approval of this proposed </w:t>
      </w:r>
      <w:r w:rsidR="00E954A4">
        <w:t>A</w:t>
      </w:r>
      <w:r>
        <w:t xml:space="preserve">greement in its entirety </w:t>
      </w:r>
      <w:r w:rsidRPr="00555EBE">
        <w:t>and</w:t>
      </w:r>
      <w:r w:rsidR="008B5A1F">
        <w:t xml:space="preserve"> it is</w:t>
      </w:r>
      <w:r w:rsidRPr="00555EBE">
        <w:t xml:space="preserve"> no</w:t>
      </w:r>
      <w:r>
        <w:t xml:space="preserve"> </w:t>
      </w:r>
      <w:r w:rsidRPr="00555EBE">
        <w:t>longer subject to judicial review.</w:t>
      </w:r>
      <w:r w:rsidR="001E369C" w:rsidRPr="002D46F4">
        <w:rPr>
          <w:rFonts w:ascii="Times" w:hAnsi="Times"/>
        </w:rPr>
        <w:t xml:space="preserve"> </w:t>
      </w:r>
      <w:r w:rsidR="0037261B">
        <w:rPr>
          <w:rFonts w:ascii="Times" w:hAnsi="Times"/>
        </w:rPr>
        <w:t>In addition, a</w:t>
      </w:r>
      <w:r w:rsidR="001E369C" w:rsidRPr="002D46F4">
        <w:rPr>
          <w:rFonts w:ascii="Times" w:hAnsi="Times"/>
        </w:rPr>
        <w:t xml:space="preserve">ny modification to the </w:t>
      </w:r>
      <w:r w:rsidR="0037261B">
        <w:rPr>
          <w:rFonts w:ascii="Times" w:hAnsi="Times"/>
        </w:rPr>
        <w:t>proposed</w:t>
      </w:r>
      <w:r w:rsidR="001E369C" w:rsidRPr="002D46F4">
        <w:rPr>
          <w:rFonts w:ascii="Times" w:hAnsi="Times"/>
        </w:rPr>
        <w:t xml:space="preserve"> </w:t>
      </w:r>
      <w:r w:rsidR="00E954A4">
        <w:rPr>
          <w:rFonts w:ascii="Times" w:hAnsi="Times"/>
        </w:rPr>
        <w:t>A</w:t>
      </w:r>
      <w:r w:rsidR="001E369C" w:rsidRPr="002D46F4">
        <w:rPr>
          <w:rFonts w:ascii="Times" w:hAnsi="Times"/>
        </w:rPr>
        <w:t xml:space="preserve">greement </w:t>
      </w:r>
      <w:r w:rsidR="00D877B7">
        <w:rPr>
          <w:rFonts w:ascii="Times" w:hAnsi="Times"/>
        </w:rPr>
        <w:t>would</w:t>
      </w:r>
      <w:r w:rsidR="001E369C" w:rsidRPr="002D46F4">
        <w:rPr>
          <w:rFonts w:ascii="Times" w:hAnsi="Times"/>
        </w:rPr>
        <w:t xml:space="preserve"> be submitted to the Commission for approval. </w:t>
      </w:r>
    </w:p>
    <w:p w14:paraId="7DBADD0C" w14:textId="77777777" w:rsidR="00FA5788" w:rsidRDefault="00FA5788" w:rsidP="00FA5788">
      <w:pPr>
        <w:pStyle w:val="First-LevelSubheading"/>
      </w:pPr>
      <w:r>
        <w:t>Customer and Asset Transfer</w:t>
      </w:r>
    </w:p>
    <w:p w14:paraId="04BF0408" w14:textId="77777777" w:rsidR="004437B3" w:rsidRDefault="00FA5788" w:rsidP="009220F6">
      <w:pPr>
        <w:jc w:val="both"/>
      </w:pPr>
      <w:r>
        <w:t xml:space="preserve">Paragraph 5 of the petition </w:t>
      </w:r>
      <w:r w:rsidR="009220F6">
        <w:t>state</w:t>
      </w:r>
      <w:r>
        <w:t xml:space="preserve">s that </w:t>
      </w:r>
      <w:r w:rsidR="009220F6">
        <w:t xml:space="preserve">546 </w:t>
      </w:r>
      <w:r>
        <w:t>D</w:t>
      </w:r>
      <w:r w:rsidR="00A20C2C">
        <w:t>EF</w:t>
      </w:r>
      <w:r>
        <w:t xml:space="preserve"> </w:t>
      </w:r>
      <w:r w:rsidR="00A20C2C">
        <w:t>c</w:t>
      </w:r>
      <w:r>
        <w:t>ustomers</w:t>
      </w:r>
      <w:r w:rsidR="009220F6">
        <w:t xml:space="preserve"> (443 residential</w:t>
      </w:r>
      <w:r w:rsidR="00EF6CEE">
        <w:t xml:space="preserve"> and 103 commercial</w:t>
      </w:r>
      <w:r w:rsidR="009220F6">
        <w:t>)</w:t>
      </w:r>
      <w:r>
        <w:t xml:space="preserve"> will be transferred to SECO</w:t>
      </w:r>
      <w:r w:rsidR="009220F6">
        <w:t xml:space="preserve">; and 49 </w:t>
      </w:r>
      <w:r>
        <w:t xml:space="preserve">SECO </w:t>
      </w:r>
      <w:r w:rsidR="009220F6">
        <w:t xml:space="preserve">customers </w:t>
      </w:r>
      <w:r w:rsidR="00A20C2C">
        <w:t xml:space="preserve">(20 residential, 28 commercial, and 1 industrial) </w:t>
      </w:r>
      <w:r>
        <w:t>will be transferred</w:t>
      </w:r>
      <w:r w:rsidR="009220F6">
        <w:t xml:space="preserve"> to </w:t>
      </w:r>
      <w:r w:rsidR="00C71A61">
        <w:t>DEF</w:t>
      </w:r>
      <w:r w:rsidR="009220F6">
        <w:t>. In response to staff’s first data request, the joint petitioners stated that 379 of the residential accounts to be transferred from D</w:t>
      </w:r>
      <w:r w:rsidR="007D71AF">
        <w:t>EF</w:t>
      </w:r>
      <w:r w:rsidR="009220F6">
        <w:t xml:space="preserve"> to SECO are in an apartment complex and are expected to be transferred in the first year after the </w:t>
      </w:r>
      <w:r w:rsidR="0099257B">
        <w:t>A</w:t>
      </w:r>
      <w:r w:rsidR="009220F6">
        <w:t xml:space="preserve">greement is approved by the Commission. </w:t>
      </w:r>
      <w:r w:rsidR="004437B3">
        <w:t>SECO</w:t>
      </w:r>
      <w:r w:rsidR="009220F6">
        <w:t xml:space="preserve"> intend</w:t>
      </w:r>
      <w:r w:rsidR="004437B3">
        <w:t>s</w:t>
      </w:r>
      <w:r w:rsidR="009220F6">
        <w:t xml:space="preserve"> to transfer all other </w:t>
      </w:r>
      <w:r w:rsidR="004437B3">
        <w:t>remaining</w:t>
      </w:r>
      <w:r w:rsidR="009220F6">
        <w:t xml:space="preserve"> </w:t>
      </w:r>
      <w:r w:rsidR="004437B3">
        <w:t>c</w:t>
      </w:r>
      <w:r w:rsidR="009220F6">
        <w:t xml:space="preserve">ustomers within </w:t>
      </w:r>
      <w:r w:rsidR="006F2DFF">
        <w:t>three</w:t>
      </w:r>
      <w:r w:rsidR="009220F6">
        <w:t xml:space="preserve"> years</w:t>
      </w:r>
      <w:r w:rsidR="004437B3">
        <w:t xml:space="preserve"> and DEF will transfer the 49 customers in six phases within 36 months</w:t>
      </w:r>
      <w:r w:rsidR="009220F6">
        <w:t>.</w:t>
      </w:r>
      <w:r w:rsidR="009220F6">
        <w:rPr>
          <w:rStyle w:val="FootnoteReference"/>
        </w:rPr>
        <w:footnoteReference w:id="3"/>
      </w:r>
      <w:r w:rsidR="009220F6">
        <w:t xml:space="preserve"> </w:t>
      </w:r>
      <w:r w:rsidR="00FB6213">
        <w:t xml:space="preserve">Pursuant to </w:t>
      </w:r>
      <w:r w:rsidR="00FB6213">
        <w:lastRenderedPageBreak/>
        <w:t xml:space="preserve">Sections 3.1 and 3.5 of the proposed </w:t>
      </w:r>
      <w:r w:rsidR="00EF6CEE">
        <w:t>A</w:t>
      </w:r>
      <w:r w:rsidR="00FB6213">
        <w:t>greement, the joint petitioners will</w:t>
      </w:r>
      <w:r w:rsidR="00EF6CEE">
        <w:t xml:space="preserve"> file,</w:t>
      </w:r>
      <w:r w:rsidR="00FB6213">
        <w:t xml:space="preserve"> annually in March, a written report </w:t>
      </w:r>
      <w:r w:rsidR="00EF6CEE">
        <w:t>with</w:t>
      </w:r>
      <w:r w:rsidR="00FB6213">
        <w:t xml:space="preserve"> the Commission on the status of the transfer of customers.</w:t>
      </w:r>
    </w:p>
    <w:p w14:paraId="2F0A6553" w14:textId="77777777" w:rsidR="004437B3" w:rsidRDefault="004437B3" w:rsidP="009220F6">
      <w:pPr>
        <w:jc w:val="both"/>
      </w:pPr>
    </w:p>
    <w:p w14:paraId="3CDDE064" w14:textId="36F20636" w:rsidR="009220F6" w:rsidRDefault="008668A1" w:rsidP="009220F6">
      <w:pPr>
        <w:jc w:val="both"/>
      </w:pPr>
      <w:r w:rsidRPr="00ED0B63">
        <w:t>The</w:t>
      </w:r>
      <w:r w:rsidR="009220F6" w:rsidRPr="00ED0B63">
        <w:t xml:space="preserve"> joint petitioners agree that no lost revenue or going concern value shall be paid for the transfer of customers. Upon the transfer of </w:t>
      </w:r>
      <w:r w:rsidR="00A20C2C" w:rsidRPr="00ED0B63">
        <w:t>customers between the utilities</w:t>
      </w:r>
      <w:r w:rsidR="009220F6" w:rsidRPr="00ED0B63">
        <w:t xml:space="preserve">, the receiving </w:t>
      </w:r>
      <w:r w:rsidR="00A20C2C" w:rsidRPr="00ED0B63">
        <w:t>utility</w:t>
      </w:r>
      <w:r w:rsidR="009220F6" w:rsidRPr="00ED0B63">
        <w:t xml:space="preserve"> may elect to purchase the facilities of the transferring </w:t>
      </w:r>
      <w:r w:rsidR="00ED0B63" w:rsidRPr="00ED0B63">
        <w:t>utilit</w:t>
      </w:r>
      <w:r w:rsidR="00A20C2C" w:rsidRPr="00ED0B63">
        <w:t xml:space="preserve">y that relate to providing electric service to the impacted </w:t>
      </w:r>
      <w:r w:rsidR="009220F6" w:rsidRPr="00ED0B63">
        <w:t>customers. If service facilities are transferred, the proposed Territorial Agreement contains provisions for the value of the facilities based upon the replacement cost (new)</w:t>
      </w:r>
      <w:r w:rsidR="00ED0B63" w:rsidRPr="00ED0B63">
        <w:t>,</w:t>
      </w:r>
      <w:r w:rsidR="009220F6" w:rsidRPr="00ED0B63">
        <w:t xml:space="preserve"> less depreciation. </w:t>
      </w:r>
      <w:r w:rsidR="00A20C2C" w:rsidRPr="00ED0B63">
        <w:t>The joint petitioners intend to undertake a valuation process of facilities using a common engineering cost estimation methodology such as</w:t>
      </w:r>
      <w:r w:rsidR="00ED0B63" w:rsidRPr="00ED0B63">
        <w:t xml:space="preserve"> the</w:t>
      </w:r>
      <w:r w:rsidR="00A20C2C" w:rsidRPr="00ED0B63">
        <w:t xml:space="preserve"> Handy-Whitman Index.</w:t>
      </w:r>
      <w:r w:rsidR="00ED0B63" w:rsidRPr="00ED0B63">
        <w:rPr>
          <w:rStyle w:val="FootnoteReference"/>
        </w:rPr>
        <w:footnoteReference w:id="4"/>
      </w:r>
      <w:r w:rsidR="00A20C2C" w:rsidRPr="00ED0B63">
        <w:t xml:space="preserve"> </w:t>
      </w:r>
      <w:r w:rsidR="00ED0B63" w:rsidRPr="00ED0B63">
        <w:t xml:space="preserve">The joint petitioners stated that </w:t>
      </w:r>
      <w:r w:rsidR="008B5A1F">
        <w:t xml:space="preserve">valuing the facilities </w:t>
      </w:r>
      <w:r w:rsidR="00ED0B63" w:rsidRPr="00ED0B63">
        <w:t xml:space="preserve">is time-consuming and often takes at least one year to complete. </w:t>
      </w:r>
      <w:r w:rsidR="009220F6" w:rsidRPr="00ED0B63">
        <w:t xml:space="preserve">If there are facilities of one </w:t>
      </w:r>
      <w:r w:rsidR="00A20C2C" w:rsidRPr="00ED0B63">
        <w:t>utility</w:t>
      </w:r>
      <w:r w:rsidR="009220F6" w:rsidRPr="00ED0B63">
        <w:t xml:space="preserve"> located in the service area of the other </w:t>
      </w:r>
      <w:r w:rsidR="00A20C2C" w:rsidRPr="00ED0B63">
        <w:t>utility</w:t>
      </w:r>
      <w:r w:rsidR="009220F6" w:rsidRPr="00ED0B63">
        <w:t xml:space="preserve"> </w:t>
      </w:r>
      <w:r w:rsidR="00A20C2C" w:rsidRPr="00ED0B63">
        <w:t>which</w:t>
      </w:r>
      <w:r w:rsidR="009220F6" w:rsidRPr="00ED0B63">
        <w:t xml:space="preserve"> are not subject to transfer or removal as a result of the proposed </w:t>
      </w:r>
      <w:r w:rsidR="009562EC" w:rsidRPr="00ED0B63">
        <w:t>a</w:t>
      </w:r>
      <w:r w:rsidR="009220F6" w:rsidRPr="00ED0B63">
        <w:t xml:space="preserve">greement, those facilities shall be operated and maintained in such a manner as to minimize any interference with the operations of the other </w:t>
      </w:r>
      <w:r w:rsidR="00A20C2C" w:rsidRPr="00ED0B63">
        <w:t>utility</w:t>
      </w:r>
      <w:r w:rsidR="009220F6" w:rsidRPr="00ED0B63">
        <w:t>.</w:t>
      </w:r>
      <w:r w:rsidR="009220F6">
        <w:t xml:space="preserve"> </w:t>
      </w:r>
    </w:p>
    <w:p w14:paraId="26F641DC" w14:textId="77777777" w:rsidR="009220F6" w:rsidRDefault="009220F6" w:rsidP="009220F6">
      <w:pPr>
        <w:jc w:val="both"/>
      </w:pPr>
    </w:p>
    <w:p w14:paraId="50494D1E" w14:textId="77777777" w:rsidR="003B068E" w:rsidRDefault="003B068E" w:rsidP="003B068E">
      <w:pPr>
        <w:pStyle w:val="First-LevelSubheading"/>
      </w:pPr>
      <w:r>
        <w:t>Customer Notification</w:t>
      </w:r>
    </w:p>
    <w:p w14:paraId="27205A95" w14:textId="2CE183C1" w:rsidR="009220F6" w:rsidRDefault="003B068E" w:rsidP="009220F6">
      <w:pPr>
        <w:jc w:val="both"/>
      </w:pPr>
      <w:r>
        <w:t>Pursuant to Rule 25-6.0440(1)(d), F.A.C., b</w:t>
      </w:r>
      <w:r w:rsidR="009220F6">
        <w:t xml:space="preserve">oth SECO and </w:t>
      </w:r>
      <w:r w:rsidR="00C71A61">
        <w:t>DEF</w:t>
      </w:r>
      <w:r w:rsidR="009220F6">
        <w:t xml:space="preserve"> </w:t>
      </w:r>
      <w:r>
        <w:t xml:space="preserve">provided </w:t>
      </w:r>
      <w:r w:rsidR="00D877B7">
        <w:t>written notification to</w:t>
      </w:r>
      <w:r w:rsidR="00442636">
        <w:t xml:space="preserve"> customers </w:t>
      </w:r>
      <w:r w:rsidR="00E954A4">
        <w:t>that will be transferred pursuant to</w:t>
      </w:r>
      <w:r w:rsidR="00442636">
        <w:t xml:space="preserve"> the proposed </w:t>
      </w:r>
      <w:r w:rsidR="008668A1">
        <w:t>Territorial</w:t>
      </w:r>
      <w:r w:rsidR="00442636">
        <w:t xml:space="preserve"> Agreement</w:t>
      </w:r>
      <w:r w:rsidR="009220F6">
        <w:t>. These letters included sample rate comparisons between SECO and D</w:t>
      </w:r>
      <w:r w:rsidR="006F2DFF">
        <w:t>EF</w:t>
      </w:r>
      <w:r w:rsidR="009220F6">
        <w:t>, as well as information regarding refunds of deposits</w:t>
      </w:r>
      <w:r w:rsidR="001E369C">
        <w:t xml:space="preserve">. </w:t>
      </w:r>
      <w:r w:rsidR="00FB6213" w:rsidRPr="008707F4">
        <w:t>As of February 2020, the rate comparison for customers using 1,000 kilowatt</w:t>
      </w:r>
      <w:r w:rsidR="008B5A1F">
        <w:t>-</w:t>
      </w:r>
      <w:r w:rsidR="00FB6213" w:rsidRPr="008707F4">
        <w:t>hours was $123.99 for DEF and $119.89 for SECO.</w:t>
      </w:r>
      <w:r w:rsidR="00FB6213">
        <w:t xml:space="preserve"> </w:t>
      </w:r>
      <w:r w:rsidR="001E369C">
        <w:t xml:space="preserve">The customer notifications are included as Exhibit E to the </w:t>
      </w:r>
      <w:r w:rsidR="004F6F33">
        <w:t xml:space="preserve">joint </w:t>
      </w:r>
      <w:r w:rsidR="001E369C">
        <w:t>petition.</w:t>
      </w:r>
    </w:p>
    <w:p w14:paraId="1F3FC213" w14:textId="77777777" w:rsidR="009220F6" w:rsidRDefault="009220F6" w:rsidP="009220F6">
      <w:pPr>
        <w:jc w:val="both"/>
      </w:pPr>
    </w:p>
    <w:p w14:paraId="6C05125D" w14:textId="527B173C" w:rsidR="009220F6" w:rsidRDefault="00EF6CEE" w:rsidP="009220F6">
      <w:pPr>
        <w:jc w:val="both"/>
      </w:pPr>
      <w:r>
        <w:t>T</w:t>
      </w:r>
      <w:r w:rsidR="001E369C">
        <w:t>he</w:t>
      </w:r>
      <w:r w:rsidR="009562EC">
        <w:t xml:space="preserve"> joint</w:t>
      </w:r>
      <w:r w:rsidR="001E369C">
        <w:t xml:space="preserve"> petition state</w:t>
      </w:r>
      <w:r>
        <w:t>d</w:t>
      </w:r>
      <w:r w:rsidR="001E369C">
        <w:t xml:space="preserve"> that two SECO customers object to being transferred to D</w:t>
      </w:r>
      <w:r w:rsidR="006F2DFF">
        <w:t>EF</w:t>
      </w:r>
      <w:r w:rsidR="001E369C">
        <w:t xml:space="preserve"> and that </w:t>
      </w:r>
      <w:r w:rsidR="009562EC">
        <w:t xml:space="preserve">these customers </w:t>
      </w:r>
      <w:r>
        <w:t>communicated to the joint petitioners that they</w:t>
      </w:r>
      <w:r w:rsidR="009562EC">
        <w:t xml:space="preserve"> would</w:t>
      </w:r>
      <w:r w:rsidR="001E369C">
        <w:t xml:space="preserve"> contact the</w:t>
      </w:r>
      <w:r w:rsidR="009562EC">
        <w:t xml:space="preserve"> </w:t>
      </w:r>
      <w:r w:rsidR="001E369C">
        <w:t xml:space="preserve">Commission directly after the petition was filed. </w:t>
      </w:r>
      <w:r w:rsidR="005A57CC">
        <w:t>As of the filing of the recommendation</w:t>
      </w:r>
      <w:r w:rsidR="00BA2C33">
        <w:t>, t</w:t>
      </w:r>
      <w:r w:rsidR="009220F6">
        <w:t xml:space="preserve">he Commission </w:t>
      </w:r>
      <w:r w:rsidR="008668A1">
        <w:t xml:space="preserve">received correspondence from </w:t>
      </w:r>
      <w:r w:rsidR="00870E6C">
        <w:t xml:space="preserve">one </w:t>
      </w:r>
      <w:r w:rsidR="008668A1">
        <w:t xml:space="preserve">SECO customer </w:t>
      </w:r>
      <w:r w:rsidR="009220F6">
        <w:t>object</w:t>
      </w:r>
      <w:r w:rsidR="001E369C">
        <w:t>ing</w:t>
      </w:r>
      <w:r w:rsidR="009220F6">
        <w:t xml:space="preserve"> to </w:t>
      </w:r>
      <w:r w:rsidR="001E369C">
        <w:t xml:space="preserve">the transfer </w:t>
      </w:r>
      <w:r w:rsidR="009220F6">
        <w:t>to DEF</w:t>
      </w:r>
      <w:r w:rsidR="008668A1">
        <w:t>.</w:t>
      </w:r>
      <w:r w:rsidR="00D16EDA">
        <w:rPr>
          <w:rStyle w:val="FootnoteReference"/>
        </w:rPr>
        <w:footnoteReference w:id="5"/>
      </w:r>
      <w:r w:rsidR="00D16EDA">
        <w:t xml:space="preserve"> </w:t>
      </w:r>
      <w:r w:rsidR="00BA2C33">
        <w:t>Based on information provided by neighbors, t</w:t>
      </w:r>
      <w:r w:rsidR="008668A1">
        <w:t xml:space="preserve">he </w:t>
      </w:r>
      <w:r w:rsidR="00BA2C33">
        <w:t>SECO customer</w:t>
      </w:r>
      <w:r w:rsidR="008668A1">
        <w:t xml:space="preserve"> expressed </w:t>
      </w:r>
      <w:r w:rsidR="009562EC">
        <w:t xml:space="preserve">concerns about DEF’s vegetation management practices and </w:t>
      </w:r>
      <w:r w:rsidR="008668A1">
        <w:t xml:space="preserve">the </w:t>
      </w:r>
      <w:r w:rsidR="009562EC">
        <w:t>poor</w:t>
      </w:r>
      <w:r w:rsidR="00FA75D0">
        <w:t xml:space="preserve"> maintenance of</w:t>
      </w:r>
      <w:r w:rsidR="00870E6C">
        <w:t xml:space="preserve"> </w:t>
      </w:r>
      <w:r w:rsidR="00FA75D0">
        <w:t>overhead facilities</w:t>
      </w:r>
      <w:r w:rsidR="009220F6">
        <w:t xml:space="preserve">. </w:t>
      </w:r>
      <w:r w:rsidR="00BA2C33">
        <w:t xml:space="preserve">The customer included pictures of DEF power lines in trees. </w:t>
      </w:r>
      <w:r w:rsidR="00870E6C">
        <w:t>The customer also stated that they currently have an underground service drop</w:t>
      </w:r>
      <w:r w:rsidR="00D16EDA">
        <w:t>, that they paid for, and do not wish additional overhead poles to receive power</w:t>
      </w:r>
      <w:r w:rsidR="00870E6C">
        <w:t xml:space="preserve">. </w:t>
      </w:r>
      <w:r w:rsidR="009562EC">
        <w:t xml:space="preserve">Staff </w:t>
      </w:r>
      <w:r w:rsidR="00882B9A">
        <w:t>inquired</w:t>
      </w:r>
      <w:r w:rsidR="009562EC">
        <w:t xml:space="preserve"> in its data request</w:t>
      </w:r>
      <w:r w:rsidR="007A4186">
        <w:t xml:space="preserve"> </w:t>
      </w:r>
      <w:r w:rsidR="00882B9A">
        <w:t>regarding DEF’s tree trimming practices in the area identified by the customer</w:t>
      </w:r>
      <w:r w:rsidR="009562EC">
        <w:t xml:space="preserve">. </w:t>
      </w:r>
      <w:r w:rsidR="009220F6" w:rsidRPr="00FA75D0">
        <w:t xml:space="preserve">The </w:t>
      </w:r>
      <w:r w:rsidR="00FA75D0">
        <w:t>join</w:t>
      </w:r>
      <w:r w:rsidR="009562EC">
        <w:t>t</w:t>
      </w:r>
      <w:r w:rsidR="00FA75D0">
        <w:t xml:space="preserve"> response state</w:t>
      </w:r>
      <w:r w:rsidR="009562EC">
        <w:t>d</w:t>
      </w:r>
      <w:r w:rsidR="00FA75D0">
        <w:t xml:space="preserve"> that the overhead facilities</w:t>
      </w:r>
      <w:r w:rsidR="009562EC">
        <w:t xml:space="preserve"> identified by the customer are </w:t>
      </w:r>
      <w:r w:rsidR="00FA75D0">
        <w:t>owned by D</w:t>
      </w:r>
      <w:r w:rsidR="006F2DFF">
        <w:t>EF</w:t>
      </w:r>
      <w:r w:rsidR="009562EC">
        <w:t xml:space="preserve"> and</w:t>
      </w:r>
      <w:r w:rsidR="00FA75D0">
        <w:t xml:space="preserve"> </w:t>
      </w:r>
      <w:r w:rsidR="008668A1">
        <w:t xml:space="preserve">that the facilities </w:t>
      </w:r>
      <w:r w:rsidR="00FA75D0">
        <w:t>are scheduled for trimming in the second quarter of 2020</w:t>
      </w:r>
      <w:r w:rsidR="009220F6" w:rsidRPr="00FA75D0">
        <w:t>.</w:t>
      </w:r>
      <w:r w:rsidR="009220F6" w:rsidRPr="00FA75D0">
        <w:rPr>
          <w:rStyle w:val="FootnoteReference"/>
        </w:rPr>
        <w:footnoteReference w:id="6"/>
      </w:r>
      <w:r w:rsidR="009220F6">
        <w:t xml:space="preserve"> </w:t>
      </w:r>
      <w:r w:rsidR="009562EC">
        <w:t xml:space="preserve">In addition, DEF confirmed the customer, when transferred, would </w:t>
      </w:r>
      <w:r w:rsidR="00D16EDA">
        <w:t>continue to be served</w:t>
      </w:r>
      <w:r w:rsidR="009562EC">
        <w:t xml:space="preserve"> through their</w:t>
      </w:r>
      <w:r w:rsidR="008668A1">
        <w:t xml:space="preserve"> current</w:t>
      </w:r>
      <w:r w:rsidR="009562EC">
        <w:t xml:space="preserve"> underground service </w:t>
      </w:r>
      <w:r w:rsidR="00870E6C">
        <w:t>drop</w:t>
      </w:r>
      <w:r w:rsidR="005A57CC">
        <w:t>.</w:t>
      </w:r>
      <w:r w:rsidR="009562EC">
        <w:t xml:space="preserve"> </w:t>
      </w:r>
      <w:r w:rsidR="005A57CC">
        <w:t>Staff provided a written response to the customer</w:t>
      </w:r>
      <w:r w:rsidR="00AD01BE">
        <w:t xml:space="preserve"> and filed </w:t>
      </w:r>
      <w:r w:rsidR="007C2717">
        <w:t>a copy in the instant docket</w:t>
      </w:r>
      <w:r w:rsidR="005A57CC">
        <w:t>.</w:t>
      </w:r>
      <w:r w:rsidR="005A57CC">
        <w:rPr>
          <w:rStyle w:val="FootnoteReference"/>
        </w:rPr>
        <w:footnoteReference w:id="7"/>
      </w:r>
    </w:p>
    <w:p w14:paraId="199E7438" w14:textId="77777777" w:rsidR="00546D42" w:rsidRDefault="00546D42">
      <w:r>
        <w:br w:type="page"/>
      </w:r>
    </w:p>
    <w:p w14:paraId="6EDD5AB0" w14:textId="77777777" w:rsidR="00E06484" w:rsidRDefault="00FA75D0" w:rsidP="00FA75D0">
      <w:pPr>
        <w:pStyle w:val="First-LevelSubheading"/>
      </w:pPr>
      <w:r>
        <w:lastRenderedPageBreak/>
        <w:t xml:space="preserve">Conclusion </w:t>
      </w:r>
    </w:p>
    <w:p w14:paraId="3CED03AE" w14:textId="52724C5D" w:rsidR="00870E6C" w:rsidRDefault="00FA75D0" w:rsidP="007C1BF8">
      <w:pPr>
        <w:pStyle w:val="BodyText"/>
      </w:pPr>
      <w:r>
        <w:t xml:space="preserve">The joint petitioners state that they have worked collaboratively to structure the proposed amendments to their territorial agreement and that it furthers the goals of avoiding duplication of service and enables </w:t>
      </w:r>
      <w:r w:rsidR="009562EC">
        <w:t>each</w:t>
      </w:r>
      <w:r>
        <w:t xml:space="preserve"> to achieve operational efficiency.</w:t>
      </w:r>
      <w:r w:rsidR="009562EC">
        <w:t xml:space="preserve"> </w:t>
      </w:r>
      <w:r w:rsidR="008668A1">
        <w:t xml:space="preserve">After review of the joint petition, the proposed Territorial Agreement, and the petitioners’ joint responses to staff’s data request, staff believes the amended Territorial Agreement </w:t>
      </w:r>
      <w:r w:rsidR="00A67461">
        <w:t>will not cause a detriment to</w:t>
      </w:r>
      <w:r w:rsidR="008668A1">
        <w:t xml:space="preserve"> the public interest,</w:t>
      </w:r>
      <w:r w:rsidR="002E5798">
        <w:t xml:space="preserve"> will eliminate any potential uneconomic duplication of facilities and will not cause a decrease in reliability of electric service to the customer. </w:t>
      </w:r>
    </w:p>
    <w:p w14:paraId="6BB2F9DB" w14:textId="05E85CA3" w:rsidR="00C71A61" w:rsidRDefault="002E5798" w:rsidP="007C1BF8">
      <w:pPr>
        <w:pStyle w:val="BodyText"/>
      </w:pPr>
      <w:r>
        <w:t>Staff recommends that t</w:t>
      </w:r>
      <w:r w:rsidR="009562EC">
        <w:t xml:space="preserve">he Commission approve the proposed Territorial Agreement between SECO and DEF in Sumter, Lake, Marion, Levy, and Citrus counties. The proposed Territorial Agreement </w:t>
      </w:r>
      <w:r w:rsidR="005229B1">
        <w:t>will not cause a detriment to</w:t>
      </w:r>
      <w:r w:rsidR="009562EC">
        <w:t xml:space="preserve"> the public interest and will enable SECO and DEF to avoid duplication of facilities and to serve their customers in an efficient manner.</w:t>
      </w:r>
      <w:r w:rsidR="00C71A61">
        <w:br w:type="page"/>
      </w:r>
    </w:p>
    <w:p w14:paraId="4C2849FB" w14:textId="77777777" w:rsidR="00C71A61" w:rsidRDefault="00C71A61" w:rsidP="00C71A61">
      <w:pPr>
        <w:pStyle w:val="IssueHeading"/>
        <w:rPr>
          <w:vanish/>
          <w:specVanish/>
        </w:rPr>
      </w:pP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02B4E330" w14:textId="0928BE0D" w:rsidR="008B5A1F" w:rsidRDefault="008B5A1F" w:rsidP="008B5A1F">
      <w:pPr>
        <w:pStyle w:val="IssueHeading"/>
        <w:rPr>
          <w:vanish/>
          <w:specVanish/>
        </w:rPr>
      </w:pP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p>
    <w:p w14:paraId="707C51DF" w14:textId="77777777" w:rsidR="008B5A1F" w:rsidRDefault="008B5A1F" w:rsidP="008B5A1F">
      <w:pPr>
        <w:pStyle w:val="BodyText"/>
      </w:pPr>
      <w:r>
        <w:t> Should this docket be closed?</w:t>
      </w:r>
    </w:p>
    <w:p w14:paraId="6C5DC302" w14:textId="77777777" w:rsidR="008B5A1F" w:rsidRPr="004C3641" w:rsidRDefault="008B5A1F" w:rsidP="008B5A1F">
      <w:pPr>
        <w:pStyle w:val="IssueSubsectionHeading"/>
        <w:rPr>
          <w:vanish/>
          <w:specVanish/>
        </w:rPr>
      </w:pPr>
      <w:r w:rsidRPr="004C3641">
        <w:t>Recommendation: </w:t>
      </w:r>
    </w:p>
    <w:p w14:paraId="640F232D" w14:textId="2B50CFC8" w:rsidR="008B5A1F" w:rsidRDefault="008B5A1F" w:rsidP="008B5A1F">
      <w:pPr>
        <w:pStyle w:val="BodyText"/>
      </w:pPr>
      <w:r>
        <w:t> If no protest is filed by a person whose substantial interests are affected within 21 days of the issuance of the Order, this docket should be closed upon the issuance of the Consummating Order. (</w:t>
      </w:r>
      <w:r w:rsidR="00D63F11">
        <w:t>Trierweiler</w:t>
      </w:r>
      <w:r>
        <w:t>)</w:t>
      </w:r>
    </w:p>
    <w:p w14:paraId="33C57481" w14:textId="77777777" w:rsidR="008B5A1F" w:rsidRPr="004C3641" w:rsidRDefault="008B5A1F" w:rsidP="008B5A1F">
      <w:pPr>
        <w:pStyle w:val="IssueSubsectionHeading"/>
        <w:rPr>
          <w:vanish/>
          <w:specVanish/>
        </w:rPr>
      </w:pPr>
      <w:r w:rsidRPr="004C3641">
        <w:t>Staff Analysis: </w:t>
      </w:r>
    </w:p>
    <w:p w14:paraId="281E97A3" w14:textId="391335B5" w:rsidR="00C71A61" w:rsidRDefault="008B5A1F" w:rsidP="008B5A1F">
      <w:pPr>
        <w:pStyle w:val="BodyText"/>
        <w:sectPr w:rsidR="00C71A6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If no protest is filed by a person whose substantial interests are affected within 21 days of the issuance of the Order, this docket should be closed upon the issuance of the Consummating Order.</w:t>
      </w:r>
    </w:p>
    <w:p w14:paraId="38AC049C" w14:textId="77777777" w:rsidR="000A331A" w:rsidRDefault="00EE2D8D" w:rsidP="009220F6">
      <w:pPr>
        <w:pStyle w:val="BodyText"/>
        <w:sectPr w:rsidR="000A331A"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1133E8C" wp14:editId="7A53533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9ABE3A1" wp14:editId="02488D81">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4694490" wp14:editId="457812B8">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A72F57C" wp14:editId="17406B51">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D61D107" wp14:editId="4C9CC1C6">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4C2A6AA" wp14:editId="2A80AA84">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51A4CDE" wp14:editId="7D039BFD">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E8433B9" wp14:editId="00C0E899">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3A7E564" wp14:editId="5B17DC75">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D716382" wp14:editId="42033523">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01A616D" wp14:editId="5F1840AD">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07621E3" wp14:editId="0EFED0AB">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097E35F" wp14:editId="3DFA96A4">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171F754" wp14:editId="1C2A44FC">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CA52781" wp14:editId="06E93CEF">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CD351B9" wp14:editId="11F30931">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3B44E41" wp14:editId="272AE8F5">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DEF Territorial Agreement_Page_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A399795" w14:textId="77777777" w:rsidR="001817E8" w:rsidRDefault="009B1912" w:rsidP="009220F6">
      <w:pPr>
        <w:pStyle w:val="BodyText"/>
      </w:pPr>
      <w:r>
        <w:rPr>
          <w:noProof/>
        </w:rPr>
        <w:lastRenderedPageBreak/>
        <w:drawing>
          <wp:inline distT="0" distB="0" distL="0" distR="0" wp14:anchorId="3437D493" wp14:editId="5CE2CF83">
            <wp:extent cx="5943600" cy="792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6-EU Maps_Marion, Sumter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E7910D6" w14:textId="77777777" w:rsidR="009B1912" w:rsidRDefault="009B1912" w:rsidP="009220F6">
      <w:pPr>
        <w:pStyle w:val="BodyText"/>
      </w:pPr>
      <w:r>
        <w:rPr>
          <w:noProof/>
        </w:rPr>
        <w:lastRenderedPageBreak/>
        <w:drawing>
          <wp:inline distT="0" distB="0" distL="0" distR="0" wp14:anchorId="043FB2B4" wp14:editId="1AB75C44">
            <wp:extent cx="5943600" cy="792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6-EU Maps_Citrus, Lake_Page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587B630" w14:textId="77777777" w:rsidR="009B1912" w:rsidRDefault="009B1912" w:rsidP="009220F6">
      <w:pPr>
        <w:pStyle w:val="BodyText"/>
      </w:pPr>
      <w:r>
        <w:rPr>
          <w:noProof/>
        </w:rPr>
        <w:lastRenderedPageBreak/>
        <w:drawing>
          <wp:inline distT="0" distB="0" distL="0" distR="0" wp14:anchorId="075B4B03" wp14:editId="54596F4E">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6-EU Maps_Marion, Sumter_Page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2651E1E" w14:textId="77777777" w:rsidR="009B1912" w:rsidRDefault="009B1912" w:rsidP="009B1912">
      <w:r>
        <w:br w:type="page"/>
      </w:r>
    </w:p>
    <w:p w14:paraId="4C410DBC" w14:textId="77777777" w:rsidR="009B1912" w:rsidRDefault="009B1912" w:rsidP="009220F6">
      <w:pPr>
        <w:pStyle w:val="BodyText"/>
      </w:pPr>
      <w:r>
        <w:rPr>
          <w:noProof/>
        </w:rPr>
        <w:lastRenderedPageBreak/>
        <w:drawing>
          <wp:inline distT="0" distB="0" distL="0" distR="0" wp14:anchorId="060FEC8A" wp14:editId="2BF21E82">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Lev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8BEE8" w14:textId="77777777" w:rsidR="00255BFC" w:rsidRDefault="00255BFC" w:rsidP="00C71A61">
      <w:pPr>
        <w:pStyle w:val="IssueHeading"/>
      </w:pPr>
    </w:p>
    <w:sectPr w:rsidR="00255BFC" w:rsidSect="0068481F">
      <w:headerReference w:type="default" r:id="rId3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CA4EC" w14:textId="77777777" w:rsidR="00994790" w:rsidRDefault="00994790">
      <w:r>
        <w:separator/>
      </w:r>
    </w:p>
  </w:endnote>
  <w:endnote w:type="continuationSeparator" w:id="0">
    <w:p w14:paraId="2A37772D" w14:textId="77777777" w:rsidR="00994790" w:rsidRDefault="009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46DC" w14:textId="77777777"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F210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FFB9" w14:textId="77777777"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BBD3E" w14:textId="77777777" w:rsidR="00994790" w:rsidRDefault="00994790">
      <w:r>
        <w:separator/>
      </w:r>
    </w:p>
  </w:footnote>
  <w:footnote w:type="continuationSeparator" w:id="0">
    <w:p w14:paraId="733425B5" w14:textId="77777777" w:rsidR="00994790" w:rsidRDefault="00994790">
      <w:r>
        <w:continuationSeparator/>
      </w:r>
    </w:p>
  </w:footnote>
  <w:footnote w:id="1">
    <w:p w14:paraId="562B967A" w14:textId="60AFA24C" w:rsidR="00284E3B" w:rsidRDefault="00284E3B">
      <w:pPr>
        <w:pStyle w:val="FootnoteText"/>
      </w:pPr>
      <w:r>
        <w:rPr>
          <w:rStyle w:val="FootnoteReference"/>
        </w:rPr>
        <w:footnoteRef/>
      </w:r>
      <w:r>
        <w:t xml:space="preserve"> </w:t>
      </w:r>
      <w:r w:rsidR="00E66233">
        <w:t xml:space="preserve">Order No. PSC-09-0276-PAA-EU, issued April 29, 2009, in Docket No. 20080632-EU, </w:t>
      </w:r>
      <w:r w:rsidR="00E66233" w:rsidRPr="00E66233">
        <w:rPr>
          <w:i/>
        </w:rPr>
        <w:t xml:space="preserve">In re: Joint petition for approval of amended territorial agreement in Sumter, Lake, Marion, Citrus, and Levy Counties by Sumter </w:t>
      </w:r>
      <w:r w:rsidR="008B5A1F">
        <w:rPr>
          <w:i/>
        </w:rPr>
        <w:t>E</w:t>
      </w:r>
      <w:r w:rsidR="00E66233" w:rsidRPr="00E66233">
        <w:rPr>
          <w:i/>
        </w:rPr>
        <w:t>lectric Cooperative, Inc. and Progress Energy Florida, Inc.</w:t>
      </w:r>
    </w:p>
  </w:footnote>
  <w:footnote w:id="2">
    <w:p w14:paraId="6138A447" w14:textId="77777777" w:rsidR="00F1721E" w:rsidRDefault="00F1721E" w:rsidP="00F1721E">
      <w:pPr>
        <w:pStyle w:val="FootnoteText"/>
      </w:pPr>
      <w:r>
        <w:rPr>
          <w:rStyle w:val="FootnoteReference"/>
        </w:rPr>
        <w:footnoteRef/>
      </w:r>
      <w:r>
        <w:t xml:space="preserve"> </w:t>
      </w:r>
      <w:r w:rsidRPr="00CC197B">
        <w:rPr>
          <w:u w:val="single"/>
        </w:rPr>
        <w:t>Utilities Commission of the City of New Smyrna Beach v. Florida Public Service Commission</w:t>
      </w:r>
      <w:r>
        <w:t>, 469 So. 2d 731 (Fla. 1985).</w:t>
      </w:r>
    </w:p>
  </w:footnote>
  <w:footnote w:id="3">
    <w:p w14:paraId="55032F74" w14:textId="68D8D035" w:rsidR="009220F6" w:rsidRPr="00FE5248" w:rsidRDefault="009220F6" w:rsidP="009220F6">
      <w:pPr>
        <w:pStyle w:val="FootnoteText"/>
      </w:pPr>
      <w:r>
        <w:rPr>
          <w:rStyle w:val="FootnoteReference"/>
        </w:rPr>
        <w:footnoteRef/>
      </w:r>
      <w:r>
        <w:t xml:space="preserve"> </w:t>
      </w:r>
      <w:r w:rsidRPr="00FE5248">
        <w:t xml:space="preserve">Response No. 2 </w:t>
      </w:r>
      <w:r w:rsidR="00AD01BE">
        <w:t>to</w:t>
      </w:r>
      <w:r w:rsidRPr="00FE5248">
        <w:t xml:space="preserve"> </w:t>
      </w:r>
      <w:r w:rsidR="00FE5248" w:rsidRPr="00FE5248">
        <w:t>S</w:t>
      </w:r>
      <w:r w:rsidRPr="00FE5248">
        <w:t xml:space="preserve">taff’s </w:t>
      </w:r>
      <w:r w:rsidR="00FE5248" w:rsidRPr="00FE5248">
        <w:t>F</w:t>
      </w:r>
      <w:r w:rsidRPr="00FE5248">
        <w:t xml:space="preserve">irst </w:t>
      </w:r>
      <w:r w:rsidR="00FE5248" w:rsidRPr="00FE5248">
        <w:t>D</w:t>
      </w:r>
      <w:r w:rsidRPr="00FE5248">
        <w:t xml:space="preserve">ata </w:t>
      </w:r>
      <w:r w:rsidR="00FE5248" w:rsidRPr="00FE5248">
        <w:t>R</w:t>
      </w:r>
      <w:r w:rsidRPr="00FE5248">
        <w:t>equest (Document No. 02398-2020).</w:t>
      </w:r>
    </w:p>
  </w:footnote>
  <w:footnote w:id="4">
    <w:p w14:paraId="7640520C" w14:textId="77777777" w:rsidR="00ED0B63" w:rsidRPr="00FE5248" w:rsidRDefault="00ED0B63" w:rsidP="00ED0B63">
      <w:pPr>
        <w:pStyle w:val="FootnoteText"/>
      </w:pPr>
      <w:r w:rsidRPr="00FE5248">
        <w:rPr>
          <w:rStyle w:val="FootnoteReference"/>
        </w:rPr>
        <w:footnoteRef/>
      </w:r>
      <w:r w:rsidRPr="00FE5248">
        <w:t xml:space="preserve"> Response No</w:t>
      </w:r>
      <w:r>
        <w:t>s</w:t>
      </w:r>
      <w:r w:rsidRPr="00FE5248">
        <w:t xml:space="preserve">. 3 </w:t>
      </w:r>
      <w:r>
        <w:t>and 4 to</w:t>
      </w:r>
      <w:r w:rsidRPr="00FE5248">
        <w:t xml:space="preserve"> Staff’s First Data Request (Document No. 02398-2020).</w:t>
      </w:r>
    </w:p>
  </w:footnote>
  <w:footnote w:id="5">
    <w:p w14:paraId="1C989F8E" w14:textId="77777777" w:rsidR="00D16EDA" w:rsidRPr="00FE5248" w:rsidRDefault="00D16EDA" w:rsidP="00D16EDA">
      <w:pPr>
        <w:pStyle w:val="FootnoteText"/>
      </w:pPr>
      <w:r w:rsidRPr="00FE5248">
        <w:rPr>
          <w:rStyle w:val="FootnoteReference"/>
        </w:rPr>
        <w:footnoteRef/>
      </w:r>
      <w:r w:rsidRPr="00FE5248">
        <w:t xml:space="preserve"> Consumer Correspondence (Document No. 01969-2020).</w:t>
      </w:r>
    </w:p>
  </w:footnote>
  <w:footnote w:id="6">
    <w:p w14:paraId="262DD48B" w14:textId="6471BE88" w:rsidR="009220F6" w:rsidRDefault="009220F6" w:rsidP="009220F6">
      <w:pPr>
        <w:pStyle w:val="FootnoteText"/>
      </w:pPr>
      <w:r w:rsidRPr="00FE5248">
        <w:rPr>
          <w:rStyle w:val="FootnoteReference"/>
        </w:rPr>
        <w:footnoteRef/>
      </w:r>
      <w:r w:rsidRPr="00FE5248">
        <w:t xml:space="preserve"> Response Nos. 11-13 </w:t>
      </w:r>
      <w:r w:rsidR="00274714">
        <w:t>to</w:t>
      </w:r>
      <w:r w:rsidRPr="00FE5248">
        <w:t xml:space="preserve"> </w:t>
      </w:r>
      <w:r w:rsidR="00AD01BE">
        <w:t>Staff’s F</w:t>
      </w:r>
      <w:r w:rsidRPr="00FE5248">
        <w:t xml:space="preserve">irst </w:t>
      </w:r>
      <w:r w:rsidR="00AD01BE">
        <w:t>D</w:t>
      </w:r>
      <w:r w:rsidRPr="00FE5248">
        <w:t xml:space="preserve">ata </w:t>
      </w:r>
      <w:r w:rsidR="00AD01BE">
        <w:t>R</w:t>
      </w:r>
      <w:r w:rsidRPr="00FE5248">
        <w:t>equest (Document No. 02398-2020).</w:t>
      </w:r>
    </w:p>
  </w:footnote>
  <w:footnote w:id="7">
    <w:p w14:paraId="06BE3385" w14:textId="3C237D58" w:rsidR="005A57CC" w:rsidRDefault="005A57CC">
      <w:pPr>
        <w:pStyle w:val="FootnoteText"/>
      </w:pPr>
      <w:r>
        <w:rPr>
          <w:rStyle w:val="FootnoteReference"/>
        </w:rPr>
        <w:footnoteRef/>
      </w:r>
      <w:r>
        <w:t xml:space="preserve"> Consumer Correspondence (Document No. 03194-2020)</w:t>
      </w:r>
      <w:r w:rsidR="00AE679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DF0E" w14:textId="77777777" w:rsidR="00BC402E" w:rsidRDefault="009220F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06-EU</w:t>
    </w:r>
    <w:bookmarkEnd w:id="15"/>
  </w:p>
  <w:p w14:paraId="2905F1E1" w14:textId="77777777" w:rsidR="00BC402E" w:rsidRDefault="00BC402E">
    <w:pPr>
      <w:pStyle w:val="Header"/>
    </w:pPr>
    <w:r>
      <w:t xml:space="preserve">Date: </w:t>
    </w:r>
    <w:fldSimple w:instr=" REF FilingDate ">
      <w:r w:rsidR="00843A37">
        <w:t>June 24,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0244" w14:textId="77777777"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43A37">
      <w:t>Docket No.</w:t>
    </w:r>
    <w:r>
      <w:fldChar w:fldCharType="end"/>
    </w:r>
    <w:r>
      <w:t xml:space="preserve"> </w:t>
    </w:r>
    <w:r>
      <w:fldChar w:fldCharType="begin"/>
    </w:r>
    <w:r>
      <w:instrText xml:space="preserve"> REF DocketList</w:instrText>
    </w:r>
    <w:r>
      <w:fldChar w:fldCharType="separate"/>
    </w:r>
    <w:r w:rsidR="00843A37">
      <w:t>20200106-EU</w:t>
    </w:r>
    <w:r>
      <w:fldChar w:fldCharType="end"/>
    </w:r>
    <w:r>
      <w:tab/>
      <w:t xml:space="preserve">Issue </w:t>
    </w:r>
    <w:fldSimple w:instr=" Seq Issue \c \* Arabic ">
      <w:r w:rsidR="002F2102">
        <w:rPr>
          <w:noProof/>
        </w:rPr>
        <w:t>2</w:t>
      </w:r>
    </w:fldSimple>
  </w:p>
  <w:p w14:paraId="46FE9078" w14:textId="77777777" w:rsidR="00BC402E" w:rsidRDefault="00BC402E">
    <w:pPr>
      <w:pStyle w:val="Header"/>
    </w:pPr>
    <w:r>
      <w:t xml:space="preserve">Date: </w:t>
    </w:r>
    <w:fldSimple w:instr=" REF FilingDate ">
      <w:r w:rsidR="00843A37">
        <w:t>June 24,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0300" w14:textId="77777777"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7E8C" w14:textId="77777777" w:rsidR="001817E8" w:rsidRDefault="001817E8" w:rsidP="00220732">
    <w:pPr>
      <w:pStyle w:val="Header"/>
      <w:tabs>
        <w:tab w:val="clear" w:pos="4320"/>
        <w:tab w:val="clear" w:pos="8640"/>
        <w:tab w:val="right" w:pos="9360"/>
      </w:tabs>
    </w:pPr>
    <w:r>
      <w:fldChar w:fldCharType="begin"/>
    </w:r>
    <w:r>
      <w:instrText xml:space="preserve"> REF DocketLabel</w:instrText>
    </w:r>
    <w:r>
      <w:fldChar w:fldCharType="separate"/>
    </w:r>
    <w:r w:rsidR="00843A37">
      <w:t>Docket No.</w:t>
    </w:r>
    <w:r>
      <w:fldChar w:fldCharType="end"/>
    </w:r>
    <w:r>
      <w:t xml:space="preserve"> </w:t>
    </w:r>
    <w:r>
      <w:fldChar w:fldCharType="begin"/>
    </w:r>
    <w:r>
      <w:instrText xml:space="preserve"> REF DocketList</w:instrText>
    </w:r>
    <w:r>
      <w:fldChar w:fldCharType="separate"/>
    </w:r>
    <w:r w:rsidR="00843A37">
      <w:t>20200106-EU</w:t>
    </w:r>
    <w:r>
      <w:fldChar w:fldCharType="end"/>
    </w:r>
    <w:r>
      <w:tab/>
      <w:t>Attachment A</w:t>
    </w:r>
  </w:p>
  <w:p w14:paraId="0C719C20" w14:textId="77777777" w:rsidR="001817E8" w:rsidRDefault="001817E8" w:rsidP="00C75321">
    <w:pPr>
      <w:pStyle w:val="Header"/>
      <w:tabs>
        <w:tab w:val="left" w:pos="7920"/>
      </w:tabs>
    </w:pPr>
    <w:r>
      <w:t xml:space="preserve">Date: </w:t>
    </w:r>
    <w:fldSimple w:instr=" REF FilingDate ">
      <w:r w:rsidR="00843A37">
        <w:t>June 24, 2020</w:t>
      </w:r>
    </w:fldSimple>
    <w:r w:rsidR="006A6C21">
      <w:tab/>
    </w:r>
    <w:r w:rsidR="006A6C21">
      <w:tab/>
    </w:r>
    <w:r w:rsidR="00C75321">
      <w:t xml:space="preserve">Page </w:t>
    </w:r>
    <w:r w:rsidR="006A6C21">
      <w:fldChar w:fldCharType="begin"/>
    </w:r>
    <w:r w:rsidR="006A6C21">
      <w:instrText xml:space="preserve">= </w:instrText>
    </w:r>
    <w:r w:rsidR="006A6C21">
      <w:fldChar w:fldCharType="begin"/>
    </w:r>
    <w:r w:rsidR="006A6C21">
      <w:instrText xml:space="preserve">Page  </w:instrText>
    </w:r>
    <w:r w:rsidR="006A6C21">
      <w:fldChar w:fldCharType="separate"/>
    </w:r>
    <w:r w:rsidR="002F2102">
      <w:rPr>
        <w:noProof/>
      </w:rPr>
      <w:instrText>23</w:instrText>
    </w:r>
    <w:r w:rsidR="006A6C21">
      <w:fldChar w:fldCharType="end"/>
    </w:r>
    <w:r w:rsidR="00C71A61">
      <w:instrText xml:space="preserve">- </w:instrText>
    </w:r>
    <w:r w:rsidR="007C1BF8">
      <w:instrText>6</w:instrText>
    </w:r>
    <w:r w:rsidR="006A6C21">
      <w:instrText xml:space="preserve"> </w:instrText>
    </w:r>
    <w:r w:rsidR="006A6C21">
      <w:fldChar w:fldCharType="separate"/>
    </w:r>
    <w:r w:rsidR="002F2102">
      <w:rPr>
        <w:noProof/>
      </w:rPr>
      <w:t>17</w:t>
    </w:r>
    <w:r w:rsidR="006A6C21">
      <w:fldChar w:fldCharType="end"/>
    </w:r>
    <w:r w:rsidR="00C75321">
      <w:t xml:space="preserve"> of 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0658" w14:textId="77777777" w:rsidR="000A331A" w:rsidRDefault="000A331A" w:rsidP="00220732">
    <w:pPr>
      <w:pStyle w:val="Header"/>
      <w:tabs>
        <w:tab w:val="clear" w:pos="4320"/>
        <w:tab w:val="clear" w:pos="8640"/>
        <w:tab w:val="right" w:pos="9360"/>
      </w:tabs>
    </w:pPr>
    <w:r>
      <w:fldChar w:fldCharType="begin"/>
    </w:r>
    <w:r>
      <w:instrText xml:space="preserve"> REF DocketLabel</w:instrText>
    </w:r>
    <w:r>
      <w:fldChar w:fldCharType="separate"/>
    </w:r>
    <w:r w:rsidR="00843A37">
      <w:t>Docket No.</w:t>
    </w:r>
    <w:r>
      <w:fldChar w:fldCharType="end"/>
    </w:r>
    <w:r>
      <w:t xml:space="preserve"> </w:t>
    </w:r>
    <w:r>
      <w:fldChar w:fldCharType="begin"/>
    </w:r>
    <w:r>
      <w:instrText xml:space="preserve"> REF DocketList</w:instrText>
    </w:r>
    <w:r>
      <w:fldChar w:fldCharType="separate"/>
    </w:r>
    <w:r w:rsidR="00843A37">
      <w:t>20200106-EU</w:t>
    </w:r>
    <w:r>
      <w:fldChar w:fldCharType="end"/>
    </w:r>
    <w:r>
      <w:tab/>
      <w:t>Attachment B</w:t>
    </w:r>
  </w:p>
  <w:p w14:paraId="79740CF2" w14:textId="2655F081" w:rsidR="000A331A" w:rsidRDefault="000A331A" w:rsidP="002178B9">
    <w:pPr>
      <w:pStyle w:val="Header"/>
      <w:tabs>
        <w:tab w:val="clear" w:pos="4320"/>
        <w:tab w:val="clear" w:pos="8640"/>
        <w:tab w:val="right" w:pos="9360"/>
      </w:tabs>
    </w:pPr>
    <w:r>
      <w:t xml:space="preserve">Date: </w:t>
    </w:r>
    <w:fldSimple w:instr=" REF FilingDate ">
      <w:r w:rsidR="00843A37">
        <w:t>June 24, 2020</w:t>
      </w:r>
    </w:fldSimple>
    <w:r w:rsidR="002178B9">
      <w:tab/>
      <w:t xml:space="preserve">Page </w:t>
    </w:r>
    <w:r w:rsidR="002178B9">
      <w:fldChar w:fldCharType="begin"/>
    </w:r>
    <w:r w:rsidR="002178B9">
      <w:instrText xml:space="preserve">= </w:instrText>
    </w:r>
    <w:r w:rsidR="002178B9">
      <w:fldChar w:fldCharType="begin"/>
    </w:r>
    <w:r w:rsidR="002178B9">
      <w:instrText xml:space="preserve">Page  </w:instrText>
    </w:r>
    <w:r w:rsidR="002178B9">
      <w:fldChar w:fldCharType="separate"/>
    </w:r>
    <w:r w:rsidR="002F2102">
      <w:rPr>
        <w:noProof/>
      </w:rPr>
      <w:instrText>27</w:instrText>
    </w:r>
    <w:r w:rsidR="002178B9">
      <w:fldChar w:fldCharType="end"/>
    </w:r>
    <w:r w:rsidR="002178B9">
      <w:instrText xml:space="preserve">- 23 </w:instrText>
    </w:r>
    <w:r w:rsidR="002178B9">
      <w:fldChar w:fldCharType="separate"/>
    </w:r>
    <w:r w:rsidR="002F2102">
      <w:rPr>
        <w:noProof/>
      </w:rPr>
      <w:t>4</w:t>
    </w:r>
    <w:r w:rsidR="002178B9">
      <w:fldChar w:fldCharType="end"/>
    </w:r>
    <w:r w:rsidR="002178B9">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pson, Corey">
    <w15:presenceInfo w15:providerId="None" w15:userId="Hampson, Co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220F6"/>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331A"/>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81795"/>
    <w:rsid w:val="001817E8"/>
    <w:rsid w:val="00183FBC"/>
    <w:rsid w:val="00191E1F"/>
    <w:rsid w:val="00192943"/>
    <w:rsid w:val="001A7406"/>
    <w:rsid w:val="001B4FEE"/>
    <w:rsid w:val="001B51C5"/>
    <w:rsid w:val="001B6F3F"/>
    <w:rsid w:val="001C52B5"/>
    <w:rsid w:val="001D0D3E"/>
    <w:rsid w:val="001E369C"/>
    <w:rsid w:val="001F2245"/>
    <w:rsid w:val="001F2C63"/>
    <w:rsid w:val="001F48C7"/>
    <w:rsid w:val="001F6DA1"/>
    <w:rsid w:val="002044E6"/>
    <w:rsid w:val="00205C82"/>
    <w:rsid w:val="00205DC2"/>
    <w:rsid w:val="00212B17"/>
    <w:rsid w:val="002163B6"/>
    <w:rsid w:val="002178B9"/>
    <w:rsid w:val="00220732"/>
    <w:rsid w:val="00221D32"/>
    <w:rsid w:val="00225C3F"/>
    <w:rsid w:val="00255BFC"/>
    <w:rsid w:val="00263D44"/>
    <w:rsid w:val="002702AD"/>
    <w:rsid w:val="00274714"/>
    <w:rsid w:val="00284E3B"/>
    <w:rsid w:val="00286F8E"/>
    <w:rsid w:val="00292D82"/>
    <w:rsid w:val="002963CB"/>
    <w:rsid w:val="002B4A01"/>
    <w:rsid w:val="002D226D"/>
    <w:rsid w:val="002E30E6"/>
    <w:rsid w:val="002E5798"/>
    <w:rsid w:val="002F14B7"/>
    <w:rsid w:val="002F2102"/>
    <w:rsid w:val="002F6030"/>
    <w:rsid w:val="003037E1"/>
    <w:rsid w:val="00307E51"/>
    <w:rsid w:val="003103EC"/>
    <w:rsid w:val="003144EF"/>
    <w:rsid w:val="00322F74"/>
    <w:rsid w:val="00340073"/>
    <w:rsid w:val="003632FD"/>
    <w:rsid w:val="0037261B"/>
    <w:rsid w:val="00372805"/>
    <w:rsid w:val="00373180"/>
    <w:rsid w:val="00375AB9"/>
    <w:rsid w:val="00380EA1"/>
    <w:rsid w:val="003821A0"/>
    <w:rsid w:val="00385B04"/>
    <w:rsid w:val="003864CF"/>
    <w:rsid w:val="003948AE"/>
    <w:rsid w:val="003A22A6"/>
    <w:rsid w:val="003A5494"/>
    <w:rsid w:val="003B068E"/>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36"/>
    <w:rsid w:val="004426B8"/>
    <w:rsid w:val="004437B3"/>
    <w:rsid w:val="00444432"/>
    <w:rsid w:val="00471860"/>
    <w:rsid w:val="00477026"/>
    <w:rsid w:val="004A744D"/>
    <w:rsid w:val="004B60BD"/>
    <w:rsid w:val="004C3150"/>
    <w:rsid w:val="004C3641"/>
    <w:rsid w:val="004C4390"/>
    <w:rsid w:val="004C4AF7"/>
    <w:rsid w:val="004D2881"/>
    <w:rsid w:val="004D385F"/>
    <w:rsid w:val="004D5B39"/>
    <w:rsid w:val="004E330D"/>
    <w:rsid w:val="004E35EA"/>
    <w:rsid w:val="004E5147"/>
    <w:rsid w:val="004E69B5"/>
    <w:rsid w:val="004F5C43"/>
    <w:rsid w:val="004F6F33"/>
    <w:rsid w:val="0050652D"/>
    <w:rsid w:val="00506C03"/>
    <w:rsid w:val="00511A11"/>
    <w:rsid w:val="00516496"/>
    <w:rsid w:val="005229B1"/>
    <w:rsid w:val="00523B11"/>
    <w:rsid w:val="0052572A"/>
    <w:rsid w:val="00532DFB"/>
    <w:rsid w:val="005424E1"/>
    <w:rsid w:val="00543CB3"/>
    <w:rsid w:val="005442E4"/>
    <w:rsid w:val="00546D42"/>
    <w:rsid w:val="0055529B"/>
    <w:rsid w:val="00555EBE"/>
    <w:rsid w:val="00560FF0"/>
    <w:rsid w:val="005614BD"/>
    <w:rsid w:val="0057154F"/>
    <w:rsid w:val="00580F69"/>
    <w:rsid w:val="00581CA3"/>
    <w:rsid w:val="00587A44"/>
    <w:rsid w:val="00597730"/>
    <w:rsid w:val="005977EC"/>
    <w:rsid w:val="00597DE7"/>
    <w:rsid w:val="005A357C"/>
    <w:rsid w:val="005A4AA2"/>
    <w:rsid w:val="005A57CC"/>
    <w:rsid w:val="005B34B6"/>
    <w:rsid w:val="005B6C8F"/>
    <w:rsid w:val="005B6EC3"/>
    <w:rsid w:val="005D0F74"/>
    <w:rsid w:val="005D2E7D"/>
    <w:rsid w:val="005D4A8F"/>
    <w:rsid w:val="005D561B"/>
    <w:rsid w:val="005D5ECF"/>
    <w:rsid w:val="005F2169"/>
    <w:rsid w:val="005F468D"/>
    <w:rsid w:val="005F69A3"/>
    <w:rsid w:val="00604CC7"/>
    <w:rsid w:val="00613304"/>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6C21"/>
    <w:rsid w:val="006B3947"/>
    <w:rsid w:val="006B4293"/>
    <w:rsid w:val="006B4E7C"/>
    <w:rsid w:val="006B624F"/>
    <w:rsid w:val="006C0C95"/>
    <w:rsid w:val="006C31E3"/>
    <w:rsid w:val="006D18D3"/>
    <w:rsid w:val="006E08CB"/>
    <w:rsid w:val="006E598D"/>
    <w:rsid w:val="006F2DFF"/>
    <w:rsid w:val="0070437D"/>
    <w:rsid w:val="00704CF1"/>
    <w:rsid w:val="00705B04"/>
    <w:rsid w:val="00724992"/>
    <w:rsid w:val="0072759A"/>
    <w:rsid w:val="00734820"/>
    <w:rsid w:val="007349DC"/>
    <w:rsid w:val="0074365E"/>
    <w:rsid w:val="00744B55"/>
    <w:rsid w:val="007515FD"/>
    <w:rsid w:val="00760D80"/>
    <w:rsid w:val="00780C09"/>
    <w:rsid w:val="00780DDF"/>
    <w:rsid w:val="007834E9"/>
    <w:rsid w:val="0078560E"/>
    <w:rsid w:val="00787DBC"/>
    <w:rsid w:val="0079019A"/>
    <w:rsid w:val="00792935"/>
    <w:rsid w:val="007A04A1"/>
    <w:rsid w:val="007A1840"/>
    <w:rsid w:val="007A4186"/>
    <w:rsid w:val="007C0528"/>
    <w:rsid w:val="007C1BF8"/>
    <w:rsid w:val="007C2717"/>
    <w:rsid w:val="007C3D38"/>
    <w:rsid w:val="007D0F35"/>
    <w:rsid w:val="007D4FEB"/>
    <w:rsid w:val="007D6000"/>
    <w:rsid w:val="007D6146"/>
    <w:rsid w:val="007D71AF"/>
    <w:rsid w:val="007E0CE7"/>
    <w:rsid w:val="007F1193"/>
    <w:rsid w:val="007F417F"/>
    <w:rsid w:val="007F7644"/>
    <w:rsid w:val="008042BD"/>
    <w:rsid w:val="00816624"/>
    <w:rsid w:val="00822427"/>
    <w:rsid w:val="00822562"/>
    <w:rsid w:val="00823663"/>
    <w:rsid w:val="00832DDC"/>
    <w:rsid w:val="00843A37"/>
    <w:rsid w:val="00850BAC"/>
    <w:rsid w:val="00854A3E"/>
    <w:rsid w:val="00855D08"/>
    <w:rsid w:val="008668A1"/>
    <w:rsid w:val="008707F4"/>
    <w:rsid w:val="00870E6C"/>
    <w:rsid w:val="00873DE3"/>
    <w:rsid w:val="00874344"/>
    <w:rsid w:val="008765D0"/>
    <w:rsid w:val="00882155"/>
    <w:rsid w:val="0088233B"/>
    <w:rsid w:val="00882B9A"/>
    <w:rsid w:val="0088599E"/>
    <w:rsid w:val="00886C37"/>
    <w:rsid w:val="00892D99"/>
    <w:rsid w:val="00893315"/>
    <w:rsid w:val="008B5A1F"/>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20F6"/>
    <w:rsid w:val="00924020"/>
    <w:rsid w:val="00925AB9"/>
    <w:rsid w:val="009271A7"/>
    <w:rsid w:val="009335CE"/>
    <w:rsid w:val="0093658B"/>
    <w:rsid w:val="009429FF"/>
    <w:rsid w:val="00945BD6"/>
    <w:rsid w:val="009479FB"/>
    <w:rsid w:val="00951C45"/>
    <w:rsid w:val="009562EC"/>
    <w:rsid w:val="009656F2"/>
    <w:rsid w:val="00966A08"/>
    <w:rsid w:val="00971207"/>
    <w:rsid w:val="00975CB4"/>
    <w:rsid w:val="009863B0"/>
    <w:rsid w:val="00987DE1"/>
    <w:rsid w:val="00990571"/>
    <w:rsid w:val="0099257B"/>
    <w:rsid w:val="00994790"/>
    <w:rsid w:val="0099673A"/>
    <w:rsid w:val="009A3330"/>
    <w:rsid w:val="009A7C96"/>
    <w:rsid w:val="009B1912"/>
    <w:rsid w:val="009C3DB9"/>
    <w:rsid w:val="009D46E5"/>
    <w:rsid w:val="009D568A"/>
    <w:rsid w:val="009F04EC"/>
    <w:rsid w:val="009F2A7C"/>
    <w:rsid w:val="009F3B36"/>
    <w:rsid w:val="00A019B9"/>
    <w:rsid w:val="00A12508"/>
    <w:rsid w:val="00A1282B"/>
    <w:rsid w:val="00A13A27"/>
    <w:rsid w:val="00A13DED"/>
    <w:rsid w:val="00A175B6"/>
    <w:rsid w:val="00A20C2C"/>
    <w:rsid w:val="00A21835"/>
    <w:rsid w:val="00A2374B"/>
    <w:rsid w:val="00A27D6E"/>
    <w:rsid w:val="00A328EC"/>
    <w:rsid w:val="00A33A51"/>
    <w:rsid w:val="00A41CA6"/>
    <w:rsid w:val="00A47927"/>
    <w:rsid w:val="00A47FFC"/>
    <w:rsid w:val="00A5442F"/>
    <w:rsid w:val="00A54FF9"/>
    <w:rsid w:val="00A56765"/>
    <w:rsid w:val="00A67461"/>
    <w:rsid w:val="00A675AC"/>
    <w:rsid w:val="00A7581F"/>
    <w:rsid w:val="00A75BEB"/>
    <w:rsid w:val="00A92FB1"/>
    <w:rsid w:val="00A95A0C"/>
    <w:rsid w:val="00AA2765"/>
    <w:rsid w:val="00AA77B5"/>
    <w:rsid w:val="00AB0B5C"/>
    <w:rsid w:val="00AB6C5D"/>
    <w:rsid w:val="00AC3401"/>
    <w:rsid w:val="00AC51A7"/>
    <w:rsid w:val="00AD01BE"/>
    <w:rsid w:val="00AD444B"/>
    <w:rsid w:val="00AD5614"/>
    <w:rsid w:val="00AD6C78"/>
    <w:rsid w:val="00AE2EAB"/>
    <w:rsid w:val="00AE6796"/>
    <w:rsid w:val="00AF5F89"/>
    <w:rsid w:val="00AF73CB"/>
    <w:rsid w:val="00B002D6"/>
    <w:rsid w:val="00B027F7"/>
    <w:rsid w:val="00B03379"/>
    <w:rsid w:val="00B05B51"/>
    <w:rsid w:val="00B14E5A"/>
    <w:rsid w:val="00B15370"/>
    <w:rsid w:val="00B16DA4"/>
    <w:rsid w:val="00B17BEB"/>
    <w:rsid w:val="00B17DDE"/>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2714"/>
    <w:rsid w:val="00BA2C33"/>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1A61"/>
    <w:rsid w:val="00C73EEB"/>
    <w:rsid w:val="00C7532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2583"/>
    <w:rsid w:val="00CB33E9"/>
    <w:rsid w:val="00CC10A9"/>
    <w:rsid w:val="00CE2BF8"/>
    <w:rsid w:val="00CE484E"/>
    <w:rsid w:val="00CE656F"/>
    <w:rsid w:val="00CF0DA8"/>
    <w:rsid w:val="00CF2E25"/>
    <w:rsid w:val="00CF4453"/>
    <w:rsid w:val="00CF56E3"/>
    <w:rsid w:val="00CF5D94"/>
    <w:rsid w:val="00CF706E"/>
    <w:rsid w:val="00CF7E0F"/>
    <w:rsid w:val="00D034D7"/>
    <w:rsid w:val="00D04BE4"/>
    <w:rsid w:val="00D06FC7"/>
    <w:rsid w:val="00D12565"/>
    <w:rsid w:val="00D14127"/>
    <w:rsid w:val="00D16EDA"/>
    <w:rsid w:val="00D52DD9"/>
    <w:rsid w:val="00D60B16"/>
    <w:rsid w:val="00D60F02"/>
    <w:rsid w:val="00D63F11"/>
    <w:rsid w:val="00D66E49"/>
    <w:rsid w:val="00D70D71"/>
    <w:rsid w:val="00D72F74"/>
    <w:rsid w:val="00D81563"/>
    <w:rsid w:val="00D85907"/>
    <w:rsid w:val="00D877B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6233"/>
    <w:rsid w:val="00E677FE"/>
    <w:rsid w:val="00E73432"/>
    <w:rsid w:val="00E77B0C"/>
    <w:rsid w:val="00E77FB8"/>
    <w:rsid w:val="00E838B0"/>
    <w:rsid w:val="00E86A7C"/>
    <w:rsid w:val="00E878E1"/>
    <w:rsid w:val="00E87F2C"/>
    <w:rsid w:val="00E95278"/>
    <w:rsid w:val="00E954A4"/>
    <w:rsid w:val="00EA2273"/>
    <w:rsid w:val="00EA7C3C"/>
    <w:rsid w:val="00EB2DB3"/>
    <w:rsid w:val="00EC3FBB"/>
    <w:rsid w:val="00EC6B7A"/>
    <w:rsid w:val="00ED0B63"/>
    <w:rsid w:val="00ED3A87"/>
    <w:rsid w:val="00ED5B67"/>
    <w:rsid w:val="00EE2D8D"/>
    <w:rsid w:val="00EF264C"/>
    <w:rsid w:val="00EF3FEE"/>
    <w:rsid w:val="00EF6CEE"/>
    <w:rsid w:val="00F04B59"/>
    <w:rsid w:val="00F11741"/>
    <w:rsid w:val="00F12B1C"/>
    <w:rsid w:val="00F13CF8"/>
    <w:rsid w:val="00F15855"/>
    <w:rsid w:val="00F1721E"/>
    <w:rsid w:val="00F200B2"/>
    <w:rsid w:val="00F227DC"/>
    <w:rsid w:val="00F32978"/>
    <w:rsid w:val="00F45CB2"/>
    <w:rsid w:val="00F544C0"/>
    <w:rsid w:val="00F55332"/>
    <w:rsid w:val="00F6504A"/>
    <w:rsid w:val="00F65519"/>
    <w:rsid w:val="00F713C0"/>
    <w:rsid w:val="00F75DDC"/>
    <w:rsid w:val="00F7792F"/>
    <w:rsid w:val="00F83E3B"/>
    <w:rsid w:val="00F842AA"/>
    <w:rsid w:val="00F8476F"/>
    <w:rsid w:val="00F853E1"/>
    <w:rsid w:val="00F85604"/>
    <w:rsid w:val="00F94B7A"/>
    <w:rsid w:val="00FA17AC"/>
    <w:rsid w:val="00FA32DE"/>
    <w:rsid w:val="00FA3382"/>
    <w:rsid w:val="00FA5788"/>
    <w:rsid w:val="00FA59CD"/>
    <w:rsid w:val="00FA61EE"/>
    <w:rsid w:val="00FA75D0"/>
    <w:rsid w:val="00FB1740"/>
    <w:rsid w:val="00FB6213"/>
    <w:rsid w:val="00FC5469"/>
    <w:rsid w:val="00FC6D7D"/>
    <w:rsid w:val="00FD16B0"/>
    <w:rsid w:val="00FD4FED"/>
    <w:rsid w:val="00FD6929"/>
    <w:rsid w:val="00FE0577"/>
    <w:rsid w:val="00FE5248"/>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2C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9220F6"/>
  </w:style>
  <w:style w:type="character" w:styleId="FootnoteReference">
    <w:name w:val="footnote reference"/>
    <w:basedOn w:val="DefaultParagraphFont"/>
    <w:unhideWhenUsed/>
    <w:rsid w:val="009220F6"/>
    <w:rPr>
      <w:vertAlign w:val="superscript"/>
    </w:rPr>
  </w:style>
  <w:style w:type="paragraph" w:customStyle="1" w:styleId="Default">
    <w:name w:val="Default"/>
    <w:rsid w:val="00F83E3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9220F6"/>
  </w:style>
  <w:style w:type="character" w:styleId="FootnoteReference">
    <w:name w:val="footnote reference"/>
    <w:basedOn w:val="DefaultParagraphFont"/>
    <w:unhideWhenUsed/>
    <w:rsid w:val="009220F6"/>
    <w:rPr>
      <w:vertAlign w:val="superscript"/>
    </w:rPr>
  </w:style>
  <w:style w:type="paragraph" w:customStyle="1" w:styleId="Default">
    <w:name w:val="Default"/>
    <w:rsid w:val="00F83E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E7F8-40B5-4CCC-B0AB-0F6DCF05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7</Pages>
  <Words>1493</Words>
  <Characters>8729</Characters>
  <Application>Microsoft Office Word</Application>
  <DocSecurity>0</DocSecurity>
  <Lines>181</Lines>
  <Paragraphs>6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Sevini Guffey</cp:lastModifiedBy>
  <cp:revision>2</cp:revision>
  <cp:lastPrinted>2020-06-12T14:19:00Z</cp:lastPrinted>
  <dcterms:created xsi:type="dcterms:W3CDTF">2020-06-24T13:41:00Z</dcterms:created>
  <dcterms:modified xsi:type="dcterms:W3CDTF">2020-06-24T13: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06-EU</vt:lpwstr>
  </property>
  <property fmtid="{D5CDD505-2E9C-101B-9397-08002B2CF9AE}" pid="3" name="MasterDocument">
    <vt:bool>false</vt:bool>
  </property>
</Properties>
</file>